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94710" w:rsidR="0773CBD4" w:rsidRDefault="0004625A" w14:paraId="0773CBD4" w14:textId="522E6450">
      <w:pPr>
        <w:rPr>
          <w:rFonts w:eastAsia="Calibri" w:cs="Calibri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bCs/>
          <w:sz w:val="28"/>
          <w:szCs w:val="28"/>
        </w:rPr>
        <w:t>JayK</w:t>
      </w:r>
      <w:r w:rsidRPr="1101FEFD" w:rsidR="1101FEFD">
        <w:rPr>
          <w:rFonts w:ascii="Calibri" w:hAnsi="Calibri" w:eastAsia="Calibri" w:cs="Calibri"/>
          <w:b/>
          <w:bCs/>
          <w:sz w:val="28"/>
          <w:szCs w:val="28"/>
        </w:rPr>
        <w:t>umar K Daftary</w:t>
      </w:r>
    </w:p>
    <w:p w:rsidRPr="00894710" w:rsidR="00392EC9" w:rsidRDefault="00D3316C" w14:paraId="2A6549CE" w14:textId="7788E99F">
      <w:pPr>
        <w:rPr>
          <w:rFonts w:eastAsia="Calibri" w:cs="Calibri"/>
          <w:bCs/>
          <w:sz w:val="24"/>
          <w:szCs w:val="24"/>
        </w:rPr>
      </w:pPr>
      <w:r w:rsidRPr="00894710">
        <w:rPr>
          <w:rFonts w:eastAsia="Calibri" w:cs="Calibri"/>
          <w:bCs/>
          <w:sz w:val="24"/>
          <w:szCs w:val="24"/>
        </w:rPr>
        <w:t>Email</w:t>
      </w:r>
      <w:r w:rsidRPr="00894710" w:rsidR="00392EC9">
        <w:rPr>
          <w:rFonts w:eastAsia="Calibri" w:cs="Calibri"/>
          <w:bCs/>
          <w:sz w:val="24"/>
          <w:szCs w:val="24"/>
        </w:rPr>
        <w:t xml:space="preserve">-id: </w:t>
      </w:r>
      <w:r w:rsidRPr="00894710" w:rsidR="004625D8">
        <w:rPr>
          <w:rFonts w:eastAsia="Calibri" w:cs="Calibri"/>
          <w:bCs/>
          <w:sz w:val="24"/>
          <w:szCs w:val="24"/>
        </w:rPr>
        <w:t>Jay_daftary@outlook.com</w:t>
      </w:r>
    </w:p>
    <w:p w:rsidRPr="00894710" w:rsidR="00392EC9" w:rsidRDefault="00392EC9" w14:paraId="753B4AF2" w14:textId="3CF2CE24">
      <w:pPr>
        <w:rPr>
          <w:rFonts w:eastAsia="Calibri" w:cs="Calibri"/>
          <w:bCs/>
          <w:sz w:val="24"/>
          <w:szCs w:val="24"/>
        </w:rPr>
      </w:pPr>
      <w:r w:rsidRPr="00894710">
        <w:rPr>
          <w:rFonts w:eastAsia="Calibri" w:cs="Calibri"/>
          <w:bCs/>
          <w:sz w:val="24"/>
          <w:szCs w:val="24"/>
        </w:rPr>
        <w:t>Mobile no: +919035495803</w:t>
      </w:r>
    </w:p>
    <w:p w:rsidRPr="00894710" w:rsidR="00392EC9" w:rsidRDefault="00392EC9" w14:paraId="53865633" w14:textId="7CDDF051">
      <w:pPr>
        <w:rPr>
          <w:sz w:val="24"/>
          <w:szCs w:val="24"/>
        </w:rPr>
      </w:pPr>
      <w:r w:rsidRPr="00894710">
        <w:rPr>
          <w:sz w:val="24"/>
          <w:szCs w:val="24"/>
        </w:rPr>
        <w:t xml:space="preserve">LinkedIn Profile: </w:t>
      </w:r>
      <w:hyperlink w:history="1" r:id="rId6">
        <w:r w:rsidRPr="00894710">
          <w:rPr>
            <w:rStyle w:val="Hyperlink"/>
            <w:sz w:val="24"/>
            <w:szCs w:val="24"/>
            <w:u w:val="none"/>
          </w:rPr>
          <w:t>http://in.linkedin.com/pub/jay-daftary/45/9b4/30</w:t>
        </w:r>
      </w:hyperlink>
    </w:p>
    <w:p w:rsidRPr="00894710" w:rsidR="00D3316C" w:rsidRDefault="004B7603" w14:paraId="07E0A895" w14:textId="0CF4975D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mary</w:t>
      </w:r>
      <w:r w:rsidRPr="00894710" w:rsidR="00D3316C">
        <w:rPr>
          <w:b/>
          <w:sz w:val="24"/>
          <w:szCs w:val="24"/>
        </w:rPr>
        <w:t>:</w:t>
      </w:r>
    </w:p>
    <w:p w:rsidR="00D867E2" w:rsidP="00A37C67" w:rsidRDefault="1101FEFD" w14:paraId="5E19E22C" w14:noSpellErr="1" w14:textId="0A6F9B37">
      <w:pPr>
        <w:rPr>
          <w:rFonts w:ascii="Calibri" w:hAnsi="Calibri" w:eastAsia="Arial" w:cs="Arial"/>
          <w:color w:val="444444"/>
        </w:rPr>
      </w:pPr>
      <w:r w:rsidRPr="0A6F9B37" w:rsidR="0A6F9B37">
        <w:rPr>
          <w:rFonts w:ascii="Calibri,Arial" w:hAnsi="Calibri,Arial" w:eastAsia="Calibri,Arial" w:cs="Calibri,Arial"/>
          <w:color w:val="444444"/>
        </w:rPr>
        <w:t>Graduate in B.E IT and 2.</w:t>
      </w:r>
      <w:r w:rsidRPr="0A6F9B37" w:rsidR="0A6F9B37">
        <w:rPr>
          <w:rFonts w:ascii="Calibri,Arial" w:hAnsi="Calibri,Arial" w:eastAsia="Calibri,Arial" w:cs="Calibri,Arial"/>
          <w:color w:val="444444"/>
        </w:rPr>
        <w:t>9</w:t>
      </w:r>
      <w:r w:rsidRPr="0A6F9B37" w:rsidR="0A6F9B37">
        <w:rPr>
          <w:rFonts w:ascii="Calibri,Arial" w:hAnsi="Calibri,Arial" w:eastAsia="Calibri,Arial" w:cs="Calibri,Arial"/>
          <w:color w:val="444444"/>
        </w:rPr>
        <w:t xml:space="preserve"> years of Industrial Experience in Mobile application development with Windows phone and Android and 1</w:t>
      </w:r>
      <w:r w:rsidRPr="0A6F9B37" w:rsidR="0A6F9B37">
        <w:rPr>
          <w:rFonts w:ascii="Calibri,Arial" w:hAnsi="Calibri,Arial" w:eastAsia="Calibri,Arial" w:cs="Calibri,Arial"/>
          <w:color w:val="444444"/>
        </w:rPr>
        <w:t>.5</w:t>
      </w:r>
      <w:r w:rsidRPr="0A6F9B37" w:rsidR="0A6F9B37">
        <w:rPr>
          <w:rFonts w:ascii="Calibri,Arial" w:hAnsi="Calibri,Arial" w:eastAsia="Calibri,Arial" w:cs="Calibri,Arial"/>
          <w:color w:val="444444"/>
        </w:rPr>
        <w:t xml:space="preserve"> year of Experience with Windows form application development, Adaptive with new emerging technology, Enthusiastic to learn emerging trends</w:t>
      </w:r>
      <w:r w:rsidRPr="0A6F9B37" w:rsidR="0A6F9B37">
        <w:rPr>
          <w:rFonts w:ascii="Calibri,Arial" w:hAnsi="Calibri,Arial" w:eastAsia="Calibri,Arial" w:cs="Calibri,Arial"/>
          <w:color w:val="444444"/>
        </w:rPr>
        <w:t xml:space="preserve">, </w:t>
      </w:r>
      <w:r w:rsidRPr="0A6F9B37" w:rsidR="0A6F9B37">
        <w:rPr>
          <w:rFonts w:ascii="Calibri,Arial" w:hAnsi="Calibri,Arial" w:eastAsia="Calibri,Arial" w:cs="Calibri,Arial"/>
          <w:color w:val="444444"/>
        </w:rPr>
        <w:t>user experience</w:t>
      </w:r>
      <w:r w:rsidRPr="0A6F9B37" w:rsidR="0A6F9B37">
        <w:rPr>
          <w:rFonts w:ascii="Calibri,Arial" w:hAnsi="Calibri,Arial" w:eastAsia="Calibri,Arial" w:cs="Calibri,Arial"/>
          <w:color w:val="444444"/>
        </w:rPr>
        <w:t xml:space="preserve"> and</w:t>
      </w:r>
      <w:r w:rsidRPr="0A6F9B37" w:rsidR="0A6F9B37">
        <w:rPr>
          <w:rFonts w:ascii="Calibri,Arial" w:hAnsi="Calibri,Arial" w:eastAsia="Calibri,Arial" w:cs="Calibri,Arial"/>
          <w:color w:val="444444"/>
        </w:rPr>
        <w:t xml:space="preserve"> user interface designs </w:t>
      </w:r>
      <w:r w:rsidRPr="0A6F9B37" w:rsidR="0A6F9B37">
        <w:rPr>
          <w:rFonts w:ascii="Calibri,Arial" w:hAnsi="Calibri,Arial" w:eastAsia="Calibri,Arial" w:cs="Calibri,Arial"/>
          <w:color w:val="444444"/>
        </w:rPr>
        <w:t>to build great and most helpful application.</w:t>
      </w:r>
    </w:p>
    <w:p w:rsidRPr="00D867E2" w:rsidR="00D867E2" w:rsidP="00A37C67" w:rsidRDefault="00D867E2" w14:paraId="70378EEF" w14:textId="77777777">
      <w:pPr>
        <w:rPr>
          <w:rFonts w:ascii="Calibri" w:hAnsi="Calibri" w:eastAsia="Arial" w:cs="Arial"/>
          <w:color w:val="444444"/>
        </w:rPr>
      </w:pPr>
    </w:p>
    <w:p w:rsidRPr="00894710" w:rsidR="00D10693" w:rsidP="00A37C67" w:rsidRDefault="0773CBD4" w14:paraId="29EE5C7F" w14:textId="6A986128">
      <w:pPr>
        <w:rPr>
          <w:rFonts w:eastAsia="Calibri" w:cs="Calibri"/>
          <w:b/>
          <w:bCs/>
          <w:sz w:val="24"/>
          <w:szCs w:val="24"/>
        </w:rPr>
      </w:pPr>
      <w:r w:rsidRPr="00894710">
        <w:rPr>
          <w:rFonts w:eastAsia="Calibri" w:cs="Calibri"/>
          <w:b/>
          <w:bCs/>
          <w:sz w:val="24"/>
          <w:szCs w:val="24"/>
        </w:rPr>
        <w:t>Professional Synopsis:</w:t>
      </w:r>
    </w:p>
    <w:p w:rsidRPr="00894710" w:rsidR="0773CBD4" w:rsidP="0773CBD4" w:rsidRDefault="0773CBD4" w14:paraId="6032EC2B" w14:textId="6032EC2B">
      <w:pPr>
        <w:pStyle w:val="ListParagraph"/>
        <w:numPr>
          <w:ilvl w:val="0"/>
          <w:numId w:val="1"/>
        </w:numPr>
      </w:pPr>
      <w:r w:rsidRPr="00894710">
        <w:rPr>
          <w:rFonts w:eastAsia="Calibri" w:cs="Calibri"/>
        </w:rPr>
        <w:t xml:space="preserve"> Bachelor Of Engineering in Information Science and Engineering (B.E- IT) </w:t>
      </w:r>
    </w:p>
    <w:p w:rsidRPr="00894710" w:rsidR="0773CBD4" w:rsidP="0773CBD4" w:rsidRDefault="0D05860C" w14:paraId="6ACAC0A1" w14:textId="0D05860C">
      <w:pPr>
        <w:pStyle w:val="ListParagraph"/>
        <w:numPr>
          <w:ilvl w:val="0"/>
          <w:numId w:val="1"/>
        </w:numPr>
      </w:pPr>
      <w:r w:rsidRPr="00894710">
        <w:rPr>
          <w:rFonts w:eastAsia="Calibri" w:cs="Calibri"/>
        </w:rPr>
        <w:t xml:space="preserve"> Microsoft Certification in following technologies(MCTS) With C# </w:t>
      </w:r>
    </w:p>
    <w:p w:rsidRPr="00894710" w:rsidR="0773CBD4" w:rsidP="0773CBD4" w:rsidRDefault="29393DA8" w14:paraId="6D8DF3C5" w14:textId="29393DA8">
      <w:pPr>
        <w:pStyle w:val="ListParagraph"/>
        <w:numPr>
          <w:ilvl w:val="1"/>
          <w:numId w:val="1"/>
        </w:numPr>
      </w:pPr>
      <w:r w:rsidRPr="00894710">
        <w:rPr>
          <w:rFonts w:eastAsia="Calibri" w:cs="Calibri"/>
        </w:rPr>
        <w:t xml:space="preserve"> 70-536 Microsoft .NET framework 2.0 Application development foundation. </w:t>
      </w:r>
    </w:p>
    <w:p w:rsidRPr="00894710" w:rsidR="0773CBD4" w:rsidP="0773CBD4" w:rsidRDefault="29393DA8" w14:paraId="092A1512" w14:textId="33980B5F">
      <w:pPr>
        <w:pStyle w:val="ListParagraph"/>
        <w:numPr>
          <w:ilvl w:val="1"/>
          <w:numId w:val="1"/>
        </w:numPr>
      </w:pPr>
      <w:r w:rsidRPr="00894710">
        <w:rPr>
          <w:rFonts w:eastAsia="Calibri" w:cs="Calibri"/>
        </w:rPr>
        <w:t xml:space="preserve"> 70-526 Microsoft .NET framework 2.0 Windows form application development </w:t>
      </w:r>
    </w:p>
    <w:p w:rsidRPr="00894710" w:rsidR="00A37C67" w:rsidP="00A37C67" w:rsidRDefault="29393DA8" w14:paraId="1D8C18F4" w14:textId="71CD4FA4">
      <w:pPr>
        <w:pStyle w:val="ListParagraph"/>
        <w:numPr>
          <w:ilvl w:val="1"/>
          <w:numId w:val="1"/>
        </w:numPr>
      </w:pPr>
      <w:r w:rsidRPr="00894710">
        <w:rPr>
          <w:rFonts w:eastAsia="Calibri" w:cs="Calibri"/>
        </w:rPr>
        <w:t xml:space="preserve"> 70-528 Microsoft .NET framework 2.0 Web application development</w:t>
      </w:r>
    </w:p>
    <w:p w:rsidR="00A37C67" w:rsidP="3DB7A951" w:rsidRDefault="00A37C67" w14:paraId="67FB917D" w14:noSpellErr="1" w14:textId="327C7A0D">
      <w:pPr>
        <w:pStyle w:val="DefaultText"/>
        <w:numPr>
          <w:ilvl w:val="0"/>
          <w:numId w:val="1"/>
        </w:numPr>
        <w:tabs>
          <w:tab w:val="left" w:pos="720"/>
        </w:tabs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A6F9B37" w:rsidR="0A6F9B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E Graduate with overall experience of </w:t>
      </w:r>
      <w:r w:rsidRPr="0A6F9B37" w:rsidR="0A6F9B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GB"/>
        </w:rPr>
        <w:t>2.</w:t>
      </w:r>
      <w:r w:rsidRPr="0A6F9B37" w:rsidR="0A6F9B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GB"/>
        </w:rPr>
        <w:t>9</w:t>
      </w:r>
      <w:r w:rsidRPr="0A6F9B37" w:rsidR="0A6F9B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GB"/>
        </w:rPr>
        <w:t xml:space="preserve"> </w:t>
      </w:r>
      <w:r w:rsidRPr="0A6F9B37" w:rsidR="0A6F9B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year</w:t>
      </w:r>
      <w:r w:rsidRPr="0A6F9B37" w:rsidR="0A6F9B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n </w:t>
      </w:r>
      <w:r w:rsidRPr="0A6F9B37" w:rsidR="0A6F9B3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pplication development</w:t>
      </w:r>
    </w:p>
    <w:p w:rsidRPr="00CE1085" w:rsidR="00CE1085" w:rsidP="00CE1085" w:rsidRDefault="00CE1085" w14:paraId="2DD2433F" w14:noSpellErr="1" w14:textId="2481D523">
      <w:pPr>
        <w:pStyle w:val="ListParagraph"/>
        <w:numPr>
          <w:ilvl w:val="0"/>
          <w:numId w:val="1"/>
        </w:numPr>
        <w:rPr/>
      </w:pPr>
      <w:r w:rsidRPr="0A6F9B37" w:rsidR="0A6F9B37">
        <w:rPr>
          <w:rFonts w:ascii="Calibri" w:hAnsi="Calibri" w:eastAsia="Calibri" w:cs="Calibri"/>
        </w:rPr>
        <w:t>1 year</w:t>
      </w:r>
      <w:r w:rsidRPr="0A6F9B37" w:rsidR="0A6F9B37">
        <w:rPr>
          <w:rFonts w:ascii="Calibri" w:hAnsi="Calibri" w:eastAsia="Calibri" w:cs="Calibri"/>
        </w:rPr>
        <w:t xml:space="preserve"> and </w:t>
      </w:r>
      <w:r w:rsidRPr="0A6F9B37" w:rsidR="0A6F9B37">
        <w:rPr>
          <w:rFonts w:ascii="Calibri" w:hAnsi="Calibri" w:eastAsia="Calibri" w:cs="Calibri"/>
        </w:rPr>
        <w:t>7</w:t>
      </w:r>
      <w:r w:rsidRPr="0A6F9B37" w:rsidR="0A6F9B37">
        <w:rPr>
          <w:rFonts w:ascii="Calibri" w:hAnsi="Calibri" w:eastAsia="Calibri" w:cs="Calibri"/>
        </w:rPr>
        <w:t xml:space="preserve"> months</w:t>
      </w:r>
      <w:r w:rsidRPr="0A6F9B37" w:rsidR="0A6F9B37">
        <w:rPr>
          <w:rFonts w:ascii="Calibri" w:hAnsi="Calibri" w:eastAsia="Calibri" w:cs="Calibri"/>
        </w:rPr>
        <w:t xml:space="preserve"> experience of devel</w:t>
      </w:r>
      <w:r w:rsidRPr="0A6F9B37" w:rsidR="0A6F9B37">
        <w:rPr>
          <w:rFonts w:ascii="Calibri" w:hAnsi="Calibri" w:eastAsia="Calibri" w:cs="Calibri"/>
        </w:rPr>
        <w:t>oping Windows phone application</w:t>
      </w:r>
    </w:p>
    <w:p w:rsidRPr="00894710" w:rsidR="00D84A8E" w:rsidP="00D84A8E" w:rsidRDefault="00D84A8E" w14:paraId="62C0F212" w14:noSpellErr="1" w14:textId="7A218134">
      <w:pPr>
        <w:pStyle w:val="ListParagraph"/>
        <w:numPr>
          <w:ilvl w:val="0"/>
          <w:numId w:val="1"/>
        </w:numPr>
        <w:rPr/>
      </w:pPr>
      <w:r w:rsidRPr="0A6F9B37" w:rsidR="0A6F9B37">
        <w:rPr>
          <w:rFonts w:ascii="Calibri" w:hAnsi="Calibri" w:eastAsia="Calibri" w:cs="Calibri"/>
        </w:rPr>
        <w:t>1</w:t>
      </w:r>
      <w:r w:rsidRPr="0A6F9B37" w:rsidR="0A6F9B37">
        <w:rPr>
          <w:rFonts w:ascii="Calibri" w:hAnsi="Calibri" w:eastAsia="Calibri" w:cs="Calibri"/>
        </w:rPr>
        <w:t xml:space="preserve"> </w:t>
      </w:r>
      <w:r w:rsidRPr="0A6F9B37" w:rsidR="0A6F9B37">
        <w:rPr>
          <w:rFonts w:ascii="Calibri" w:hAnsi="Calibri" w:eastAsia="Calibri" w:cs="Calibri"/>
        </w:rPr>
        <w:t xml:space="preserve">year and </w:t>
      </w:r>
      <w:r w:rsidRPr="0A6F9B37" w:rsidR="0A6F9B37">
        <w:rPr>
          <w:rFonts w:ascii="Calibri" w:hAnsi="Calibri" w:eastAsia="Calibri" w:cs="Calibri"/>
        </w:rPr>
        <w:t>2</w:t>
      </w:r>
      <w:r w:rsidRPr="0A6F9B37" w:rsidR="0A6F9B37">
        <w:rPr>
          <w:rFonts w:ascii="Calibri" w:hAnsi="Calibri" w:eastAsia="Calibri" w:cs="Calibri"/>
        </w:rPr>
        <w:t xml:space="preserve"> Month</w:t>
      </w:r>
      <w:r w:rsidRPr="0A6F9B37" w:rsidR="0A6F9B37">
        <w:rPr>
          <w:rFonts w:ascii="Calibri" w:hAnsi="Calibri" w:eastAsia="Calibri" w:cs="Calibri"/>
        </w:rPr>
        <w:t xml:space="preserve"> e</w:t>
      </w:r>
      <w:r w:rsidRPr="0A6F9B37" w:rsidR="0A6F9B37">
        <w:rPr>
          <w:rFonts w:ascii="Calibri" w:hAnsi="Calibri" w:eastAsia="Calibri" w:cs="Calibri"/>
        </w:rPr>
        <w:t>xperience of developing native A</w:t>
      </w:r>
      <w:r w:rsidRPr="0A6F9B37" w:rsidR="0A6F9B37">
        <w:rPr>
          <w:rFonts w:ascii="Calibri" w:hAnsi="Calibri" w:eastAsia="Calibri" w:cs="Calibri"/>
        </w:rPr>
        <w:t>ndroid application.</w:t>
      </w:r>
    </w:p>
    <w:p w:rsidRPr="007869A5" w:rsidR="00D84A8E" w:rsidP="00D84A8E" w:rsidRDefault="00D84A8E" w14:paraId="62162ED5" w14:textId="2213F0B6">
      <w:pPr>
        <w:pStyle w:val="ListParagraph"/>
        <w:numPr>
          <w:ilvl w:val="0"/>
          <w:numId w:val="1"/>
        </w:numPr>
      </w:pPr>
      <w:r>
        <w:rPr>
          <w:rFonts w:ascii="Calibri" w:hAnsi="Calibri" w:eastAsia="Calibri" w:cs="Calibri"/>
        </w:rPr>
        <w:t>6 Month of experience in .Net Framework 4.0 Windows based application (Internship)</w:t>
      </w:r>
    </w:p>
    <w:p w:rsidR="00D84A8E" w:rsidP="00D84A8E" w:rsidRDefault="00D84A8E" w14:paraId="5723A9C8" w14:textId="20ACFACA">
      <w:pPr>
        <w:pStyle w:val="ListParagraph"/>
        <w:numPr>
          <w:ilvl w:val="0"/>
          <w:numId w:val="1"/>
        </w:numPr>
      </w:pPr>
      <w:r>
        <w:t>1.5 year experience of developing Windows based application with C# (</w:t>
      </w:r>
      <w:r w:rsidR="00741D1D">
        <w:t>post certification</w:t>
      </w:r>
      <w:r>
        <w:t>)</w:t>
      </w:r>
    </w:p>
    <w:p w:rsidR="00D84A8E" w:rsidP="00D84A8E" w:rsidRDefault="00A37C67" w14:paraId="7D75B5AA" w14:textId="3CDAA9FD">
      <w:pPr>
        <w:pStyle w:val="ListParagraph"/>
        <w:numPr>
          <w:ilvl w:val="0"/>
          <w:numId w:val="1"/>
        </w:numPr>
      </w:pPr>
      <w:r w:rsidRPr="00D84A8E">
        <w:t>Currently playing role of Software Developer and involved in the System study, Analysis, Development,</w:t>
      </w:r>
      <w:r w:rsidR="00473565">
        <w:t xml:space="preserve"> UI/UX development,</w:t>
      </w:r>
      <w:r w:rsidRPr="00D84A8E" w:rsidR="00B111C7">
        <w:t xml:space="preserve"> Implementation and Manual Testing</w:t>
      </w:r>
    </w:p>
    <w:p w:rsidRPr="00D84A8E" w:rsidR="00D84A8E" w:rsidP="00D84A8E" w:rsidRDefault="218DCC7F" w14:paraId="0F559036" w14:textId="7BB40349">
      <w:pPr>
        <w:pStyle w:val="ListParagraph"/>
        <w:numPr>
          <w:ilvl w:val="0"/>
          <w:numId w:val="1"/>
        </w:numPr>
      </w:pPr>
      <w:r w:rsidRPr="00D84A8E">
        <w:rPr>
          <w:rFonts w:eastAsiaTheme="minorEastAsia"/>
          <w:color w:val="000000" w:themeColor="text1"/>
        </w:rPr>
        <w:t>Knowledge and skills to develop efficient mobile application</w:t>
      </w:r>
      <w:r w:rsidR="00CE1085">
        <w:rPr>
          <w:rFonts w:eastAsiaTheme="minorEastAsia"/>
          <w:color w:val="000000" w:themeColor="text1"/>
        </w:rPr>
        <w:t>s for Wi</w:t>
      </w:r>
      <w:r w:rsidR="00473565">
        <w:rPr>
          <w:rFonts w:eastAsiaTheme="minorEastAsia"/>
          <w:color w:val="000000" w:themeColor="text1"/>
        </w:rPr>
        <w:t xml:space="preserve">ndows Phone, </w:t>
      </w:r>
      <w:r w:rsidR="00CE1085">
        <w:rPr>
          <w:rFonts w:eastAsiaTheme="minorEastAsia"/>
          <w:color w:val="000000" w:themeColor="text1"/>
        </w:rPr>
        <w:t>Android</w:t>
      </w:r>
      <w:r w:rsidR="001209C1">
        <w:rPr>
          <w:rFonts w:eastAsiaTheme="minorEastAsia"/>
          <w:color w:val="000000" w:themeColor="text1"/>
        </w:rPr>
        <w:t xml:space="preserve"> and </w:t>
      </w:r>
      <w:r w:rsidR="00473565">
        <w:rPr>
          <w:rFonts w:eastAsiaTheme="minorEastAsia"/>
          <w:color w:val="000000" w:themeColor="text1"/>
        </w:rPr>
        <w:t xml:space="preserve"> </w:t>
      </w:r>
      <w:r w:rsidR="004620BF">
        <w:rPr>
          <w:rFonts w:eastAsiaTheme="minorEastAsia"/>
          <w:color w:val="000000" w:themeColor="text1"/>
        </w:rPr>
        <w:t>Windows desktop</w:t>
      </w:r>
    </w:p>
    <w:p w:rsidRPr="00D84A8E" w:rsidR="00A37C67" w:rsidP="00D84A8E" w:rsidRDefault="00A37C67" w14:paraId="443D147D" w14:textId="4C7E71E4">
      <w:pPr>
        <w:pStyle w:val="ListParagraph"/>
        <w:numPr>
          <w:ilvl w:val="0"/>
          <w:numId w:val="1"/>
        </w:numPr>
      </w:pPr>
      <w:r w:rsidRPr="00D84A8E">
        <w:t xml:space="preserve">Compressive problem solving </w:t>
      </w:r>
      <w:r w:rsidR="00CE1085">
        <w:t>abilities and self-learner</w:t>
      </w:r>
    </w:p>
    <w:p w:rsidR="00017E35" w:rsidP="00D867E2" w:rsidRDefault="00A37C67" w14:paraId="1F148C74" w14:textId="6A385D66">
      <w:pPr>
        <w:pStyle w:val="ListParagraph"/>
        <w:numPr>
          <w:ilvl w:val="0"/>
          <w:numId w:val="1"/>
        </w:numPr>
      </w:pPr>
      <w:r w:rsidRPr="00894710">
        <w:t>Has potential of adopting dif</w:t>
      </w:r>
      <w:r w:rsidR="00CE1085">
        <w:t>ferent platforms and performing</w:t>
      </w:r>
    </w:p>
    <w:p w:rsidRPr="002877E6" w:rsidR="00D867E2" w:rsidP="00D867E2" w:rsidRDefault="00D867E2" w14:paraId="0F640B38" w14:textId="77777777">
      <w:pPr>
        <w:ind w:left="360"/>
      </w:pPr>
    </w:p>
    <w:p w:rsidRPr="00894710" w:rsidR="61B21CA5" w:rsidRDefault="61B21CA5" w14:paraId="36A38E5D" w14:textId="3BDB4944">
      <w:r w:rsidRPr="00894710">
        <w:rPr>
          <w:rFonts w:eastAsia="Calibri" w:cs="Calibri"/>
          <w:b/>
          <w:bCs/>
          <w:sz w:val="24"/>
          <w:szCs w:val="24"/>
        </w:rPr>
        <w:t>Technical Skill Set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50"/>
        <w:gridCol w:w="6510"/>
      </w:tblGrid>
      <w:tr w:rsidRPr="00894710" w:rsidR="61B21CA5" w:rsidTr="0A6F9B37" w14:paraId="1ECADCBF" w14:textId="77777777">
        <w:tc>
          <w:tcPr>
            <w:tcW w:w="2850" w:type="dxa"/>
          </w:tcPr>
          <w:p w:rsidRPr="00894710" w:rsidR="61B21CA5" w:rsidP="61B21CA5" w:rsidRDefault="61B21CA5" w14:paraId="5D019EC3" w14:textId="34EA0B66">
            <w:r w:rsidRPr="00894710">
              <w:t>Software Languages</w:t>
            </w:r>
          </w:p>
        </w:tc>
        <w:tc>
          <w:tcPr>
            <w:tcW w:w="6510" w:type="dxa"/>
          </w:tcPr>
          <w:p w:rsidRPr="00894710" w:rsidR="61B21CA5" w:rsidP="00B111C7" w:rsidRDefault="00B111C7" w14:paraId="146C2538" w14:textId="4C11DBA0">
            <w:r w:rsidRPr="00894710">
              <w:t>C#,</w:t>
            </w:r>
            <w:r w:rsidR="00CB33D6">
              <w:t xml:space="preserve"> XAML,</w:t>
            </w:r>
            <w:r w:rsidRPr="00894710">
              <w:t xml:space="preserve"> Core Java</w:t>
            </w:r>
            <w:r>
              <w:t xml:space="preserve"> ,</w:t>
            </w:r>
            <w:r w:rsidR="00A453C8">
              <w:t xml:space="preserve"> </w:t>
            </w:r>
            <w:r>
              <w:t>C, C++</w:t>
            </w:r>
            <w:r w:rsidRPr="00894710" w:rsidR="2DE98AF0">
              <w:t>, Core PHP, HTML, CSS</w:t>
            </w:r>
          </w:p>
        </w:tc>
      </w:tr>
      <w:tr w:rsidRPr="00894710" w:rsidR="61B21CA5" w:rsidTr="0A6F9B37" w14:paraId="39324C28" w14:textId="77777777">
        <w:tc>
          <w:tcPr>
            <w:tcW w:w="2850" w:type="dxa"/>
          </w:tcPr>
          <w:p w:rsidRPr="00894710" w:rsidR="61B21CA5" w:rsidP="61B21CA5" w:rsidRDefault="29393DA8" w14:paraId="6E675804" w14:textId="488138CF">
            <w:r w:rsidRPr="00894710">
              <w:t>Domain</w:t>
            </w:r>
          </w:p>
        </w:tc>
        <w:tc>
          <w:tcPr>
            <w:tcW w:w="6510" w:type="dxa"/>
          </w:tcPr>
          <w:p w:rsidRPr="00894710" w:rsidR="61B21CA5" w:rsidP="218DCC7F" w:rsidRDefault="218DCC7F" w14:paraId="4BB0A019" w14:textId="79E2595D">
            <w:r>
              <w:t xml:space="preserve">.NET Framework, Windows Phone, </w:t>
            </w:r>
            <w:r w:rsidRPr="218DCC7F">
              <w:rPr>
                <w:rFonts w:ascii="Calibri" w:hAnsi="Calibri" w:eastAsia="Calibri" w:cs="Calibri"/>
              </w:rPr>
              <w:t>Android</w:t>
            </w:r>
          </w:p>
        </w:tc>
      </w:tr>
      <w:tr w:rsidRPr="00894710" w:rsidR="61B21CA5" w:rsidTr="0A6F9B37" w14:paraId="3BDB4944" w14:textId="77777777">
        <w:tc>
          <w:tcPr>
            <w:tcW w:w="2850" w:type="dxa"/>
          </w:tcPr>
          <w:p w:rsidRPr="00894710" w:rsidR="61B21CA5" w:rsidP="61B21CA5" w:rsidRDefault="29393DA8" w14:paraId="5EF88C48" w14:textId="08798C5B">
            <w:r w:rsidRPr="00894710">
              <w:t>Operating System</w:t>
            </w:r>
          </w:p>
        </w:tc>
        <w:tc>
          <w:tcPr>
            <w:tcW w:w="6510" w:type="dxa"/>
          </w:tcPr>
          <w:p w:rsidRPr="00894710" w:rsidR="61B21CA5" w:rsidP="61B21CA5" w:rsidRDefault="29393DA8" w14:paraId="21308915" w14:textId="357FF6E2">
            <w:r w:rsidRPr="00894710">
              <w:t>Windows, Linux</w:t>
            </w:r>
          </w:p>
        </w:tc>
      </w:tr>
      <w:tr w:rsidRPr="00894710" w:rsidR="61B21CA5" w:rsidTr="0A6F9B37" w14:paraId="34EA0B66" w14:textId="77777777">
        <w:tc>
          <w:tcPr>
            <w:tcW w:w="2850" w:type="dxa"/>
          </w:tcPr>
          <w:p w:rsidRPr="00894710" w:rsidR="61B21CA5" w:rsidP="61B21CA5" w:rsidRDefault="29393DA8" w14:paraId="3B9DE26C" w14:textId="3C38433B">
            <w:r w:rsidRPr="00894710">
              <w:t>IDE</w:t>
            </w:r>
          </w:p>
        </w:tc>
        <w:tc>
          <w:tcPr>
            <w:tcW w:w="6510" w:type="dxa"/>
          </w:tcPr>
          <w:p w:rsidRPr="00894710" w:rsidR="61B21CA5" w:rsidP="00CB33D6" w:rsidRDefault="00742CC7" w14:paraId="6E318241" w14:textId="6AC68044">
            <w:r w:rsidR="0A6F9B37">
              <w:rPr/>
              <w:t xml:space="preserve">Visual Studio 2013, </w:t>
            </w:r>
            <w:r w:rsidR="0A6F9B37">
              <w:rPr/>
              <w:t xml:space="preserve">Visual Studio 2012, Visual Studio 2010, </w:t>
            </w:r>
            <w:r w:rsidR="0A6F9B37">
              <w:rPr/>
              <w:t>E</w:t>
            </w:r>
            <w:r w:rsidR="0A6F9B37">
              <w:rPr/>
              <w:t>xpression Studio</w:t>
            </w:r>
            <w:r w:rsidR="0A6F9B37">
              <w:rPr/>
              <w:t>,</w:t>
            </w:r>
            <w:r w:rsidR="0A6F9B37">
              <w:rPr/>
              <w:t xml:space="preserve"> Expression Blend</w:t>
            </w:r>
            <w:r w:rsidR="0A6F9B37">
              <w:rPr/>
              <w:t>,</w:t>
            </w:r>
            <w:r w:rsidR="0A6F9B37">
              <w:rPr/>
              <w:t xml:space="preserve"> </w:t>
            </w:r>
            <w:r w:rsidR="0A6F9B37">
              <w:rPr/>
              <w:t>Eclipse Juno,</w:t>
            </w:r>
          </w:p>
        </w:tc>
      </w:tr>
      <w:tr w:rsidRPr="00894710" w:rsidR="002D765D" w:rsidTr="0A6F9B37" w14:paraId="6417515C" w14:textId="77777777">
        <w:tc>
          <w:tcPr>
            <w:tcW w:w="2850" w:type="dxa"/>
          </w:tcPr>
          <w:p w:rsidRPr="00894710" w:rsidR="002D765D" w:rsidP="61B21CA5" w:rsidRDefault="002D765D" w14:paraId="141D591F" w14:textId="6D992217">
            <w:r w:rsidRPr="00894710">
              <w:t>Database</w:t>
            </w:r>
          </w:p>
        </w:tc>
        <w:tc>
          <w:tcPr>
            <w:tcW w:w="6510" w:type="dxa"/>
          </w:tcPr>
          <w:p w:rsidRPr="00894710" w:rsidR="002D765D" w:rsidP="00DC1FBD" w:rsidRDefault="002D765D" w14:paraId="44F0C737" w14:textId="602E15A5">
            <w:r w:rsidRPr="00894710">
              <w:t>SQLite, SQL CE</w:t>
            </w:r>
            <w:r w:rsidR="00DC1FBD">
              <w:t>, SQL Server</w:t>
            </w:r>
          </w:p>
        </w:tc>
      </w:tr>
      <w:tr w:rsidRPr="00894710" w:rsidR="29393DA8" w:rsidTr="0A6F9B37" w14:paraId="29393DA8" w14:textId="77777777">
        <w:tc>
          <w:tcPr>
            <w:tcW w:w="0" w:type="auto"/>
          </w:tcPr>
          <w:p w:rsidRPr="00894710" w:rsidR="29393DA8" w:rsidP="29393DA8" w:rsidRDefault="29393DA8" w14:paraId="6AE41E1B" w14:textId="52D4D350">
            <w:r w:rsidRPr="00894710">
              <w:t>Other Tools</w:t>
            </w:r>
          </w:p>
        </w:tc>
        <w:tc>
          <w:tcPr>
            <w:tcW w:w="0" w:type="auto"/>
          </w:tcPr>
          <w:p w:rsidRPr="00894710" w:rsidR="29393DA8" w:rsidP="00742CC7" w:rsidRDefault="2FC00D9C" w14:paraId="488138CF" w14:textId="2135EB75">
            <w:r w:rsidRPr="00894710">
              <w:t xml:space="preserve">GIT, </w:t>
            </w:r>
            <w:r w:rsidRPr="00894710" w:rsidR="0067232D">
              <w:t xml:space="preserve">SmartGit, </w:t>
            </w:r>
            <w:r w:rsidRPr="00894710">
              <w:t>Telerik</w:t>
            </w:r>
            <w:r w:rsidRPr="00894710" w:rsidR="00D10693">
              <w:t xml:space="preserve"> </w:t>
            </w:r>
            <w:r w:rsidRPr="00894710" w:rsidR="00742CC7">
              <w:t>Controls</w:t>
            </w:r>
            <w:r w:rsidRPr="00894710" w:rsidR="00D10693">
              <w:t xml:space="preserve"> for Windows and Windows phone</w:t>
            </w:r>
          </w:p>
        </w:tc>
      </w:tr>
    </w:tbl>
    <w:p w:rsidR="00A453C8" w:rsidRDefault="00A453C8" w14:paraId="34B28D98" w14:textId="77777777"/>
    <w:p w:rsidR="0A6F9B37" w:rsidRDefault="0A6F9B37" w14:noSpellErr="1" w14:paraId="672C49E7" w14:textId="0B4A20C2">
      <w:r w:rsidRPr="0A6F9B37" w:rsidR="0A6F9B37">
        <w:rPr>
          <w:rFonts w:ascii="Calibri" w:hAnsi="Calibri" w:eastAsia="Calibri" w:cs="Calibri"/>
          <w:b w:val="1"/>
          <w:bCs w:val="1"/>
          <w:sz w:val="28"/>
          <w:szCs w:val="28"/>
        </w:rPr>
        <w:t>Projects</w:t>
      </w:r>
      <w:r w:rsidRPr="0A6F9B37" w:rsidR="0A6F9B37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and Libraries :</w:t>
      </w:r>
    </w:p>
    <w:p w:rsidR="0A6F9B37" w:rsidRDefault="0A6F9B37" w14:noSpellErr="1" w14:paraId="0BBF8FCB" w14:textId="6C62AA20">
      <w:r w:rsidRPr="0A6F9B37" w:rsidR="0A6F9B37">
        <w:rPr>
          <w:rFonts w:ascii="Calibri" w:hAnsi="Calibri" w:eastAsia="Calibri" w:cs="Calibri"/>
          <w:sz w:val="24"/>
          <w:szCs w:val="24"/>
        </w:rPr>
        <w:t>I</w:t>
      </w:r>
      <w:r w:rsidRPr="0A6F9B37" w:rsidR="0A6F9B37">
        <w:rPr>
          <w:rFonts w:ascii="Calibri" w:hAnsi="Calibri" w:eastAsia="Calibri" w:cs="Calibri"/>
          <w:sz w:val="24"/>
          <w:szCs w:val="24"/>
        </w:rPr>
        <w:t>n descending orders.</w:t>
      </w:r>
    </w:p>
    <w:p w:rsidR="0A6F9B37" w:rsidP="0A6F9B37" w:rsidRDefault="0A6F9B37" w14:noSpellErr="1" w14:paraId="6B7F3D49" w14:textId="4ADEB0CF">
      <w:pPr>
        <w:pStyle w:val="Normal"/>
      </w:pPr>
      <w:r w:rsidRPr="0A6F9B37" w:rsidR="0A6F9B37">
        <w:rPr>
          <w:rFonts w:ascii="Calibri" w:hAnsi="Calibri" w:eastAsia="Calibri" w:cs="Calibri"/>
          <w:b w:val="1"/>
          <w:bCs w:val="1"/>
          <w:sz w:val="24"/>
          <w:szCs w:val="24"/>
        </w:rPr>
        <w:t>Libraries for Windows Runtime apps</w:t>
      </w:r>
    </w:p>
    <w:p w:rsidR="0A6F9B37" w:rsidP="0A6F9B37" w:rsidRDefault="0A6F9B37" w14:noSpellErr="1" w14:paraId="65F3D8BE" w14:textId="6D23E258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Collection which enable incremental loading in ListView for Windows Runtime apps.</w:t>
      </w:r>
    </w:p>
    <w:p w:rsidR="0A6F9B37" w:rsidP="0A6F9B37" w:rsidRDefault="0A6F9B37" w14:noSpellErr="1" w14:paraId="6BCB3CA4" w14:textId="56D4926E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Observable List - List which works as Observable collection and some extra methods.</w:t>
      </w:r>
    </w:p>
    <w:p w:rsidR="0A6F9B37" w:rsidP="0A6F9B37" w:rsidRDefault="0A6F9B37" w14:noSpellErr="1" w14:paraId="1B5F4E7A" w14:textId="1ACDD138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Flipview with Incremental loading for Windows runtime apps</w:t>
      </w:r>
    </w:p>
    <w:p w:rsidR="0A6F9B37" w:rsidP="0A6F9B37" w:rsidRDefault="0A6F9B37" w14:noSpellErr="1" w14:paraId="7664DE3A" w14:textId="0173571C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Star Rating control for Windows runtime apps</w:t>
      </w: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.</w:t>
      </w:r>
    </w:p>
    <w:p w:rsidR="0A6F9B37" w:rsidP="0A6F9B37" w:rsidRDefault="0A6F9B37" w14:noSpellErr="1" w14:paraId="7E6DEE00" w14:textId="4B74FA39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HTML</w:t>
      </w: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Viewer RichT</w:t>
      </w: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extB</w:t>
      </w: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lock control for windows runtime apps.</w:t>
      </w:r>
    </w:p>
    <w:p w:rsidR="0A6F9B37" w:rsidP="0A6F9B37" w:rsidRDefault="0A6F9B37" w14:noSpellErr="1" w14:paraId="356A3061" w14:textId="3C61E9A2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Wrap</w:t>
      </w: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Panel</w:t>
      </w: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porting from Windows phone toolkit for Windows runtime apps.</w:t>
      </w:r>
    </w:p>
    <w:p w:rsidR="0A6F9B37" w:rsidP="0A6F9B37" w:rsidRDefault="0A6F9B37" w14:noSpellErr="1" w14:paraId="3A4C9596" w14:textId="742F80A7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>FlipviewIndicator for flipview slideshow and banners - Easy integration for Runtime apps</w:t>
      </w:r>
    </w:p>
    <w:p w:rsidR="0A6F9B37" w:rsidP="0A6F9B37" w:rsidRDefault="0A6F9B37" w14:noSpellErr="1" w14:paraId="2E5DE07B" w14:textId="211F3E7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Nuget Link : </w:t>
      </w:r>
      <w:r w:rsidRPr="0A6F9B37" w:rsidR="0A6F9B37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   </w:t>
      </w:r>
      <w:hyperlink r:id="R8bdf92a95cae4a18">
        <w:r w:rsidRPr="0A6F9B37" w:rsidR="0A6F9B37">
          <w:rPr>
            <w:rStyle w:val="Hyperlink"/>
            <w:rFonts w:ascii="Calibri" w:hAnsi="Calibri" w:eastAsia="Calibri" w:cs="Calibri"/>
            <w:sz w:val="24"/>
            <w:szCs w:val="24"/>
          </w:rPr>
          <w:t>https://www.nuget.org/profiles/WinDev</w:t>
        </w:r>
      </w:hyperlink>
    </w:p>
    <w:p w:rsidR="0A6F9B37" w:rsidP="0A6F9B37" w:rsidRDefault="0A6F9B37" w14:noSpellErr="1" w14:paraId="179CC9F9" w14:textId="3A0936E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A6F9B37" w:rsidR="0A6F9B37">
        <w:rPr>
          <w:rFonts w:ascii="Calibri" w:hAnsi="Calibri" w:eastAsia="Calibri" w:cs="Calibri"/>
          <w:sz w:val="24"/>
          <w:szCs w:val="24"/>
        </w:rPr>
        <w:t xml:space="preserve">Library Documentation : </w:t>
      </w:r>
      <w:hyperlink r:id="Ref531453594d4c4e">
        <w:r w:rsidRPr="0A6F9B37" w:rsidR="0A6F9B37">
          <w:rPr>
            <w:rStyle w:val="Hyperlink"/>
            <w:rFonts w:ascii="Calibri" w:hAnsi="Calibri" w:eastAsia="Calibri" w:cs="Calibri"/>
            <w:sz w:val="24"/>
            <w:szCs w:val="24"/>
          </w:rPr>
          <w:t>http://windowsphonelearning.blogspot.in/</w:t>
        </w:r>
      </w:hyperlink>
    </w:p>
    <w:p w:rsidR="0A6F9B37" w:rsidP="0A6F9B37" w:rsidRDefault="0A6F9B37" w14:noSpellErr="1" w14:paraId="5E0E4673" w14:textId="16E5D9D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p w:rsidRPr="00894710" w:rsidR="00AF5093" w:rsidP="00AF5093" w:rsidRDefault="00AF5093" w14:paraId="1358FD9F" w14:textId="5CBAAD12">
      <w:pPr>
        <w:rPr>
          <w:sz w:val="24"/>
          <w:szCs w:val="24"/>
        </w:rPr>
      </w:pPr>
      <w:r w:rsidRPr="00894710">
        <w:rPr>
          <w:rFonts w:eastAsia="Calibri" w:cs="Calibri"/>
          <w:b/>
          <w:bCs/>
          <w:sz w:val="24"/>
          <w:szCs w:val="24"/>
        </w:rPr>
        <w:t xml:space="preserve">Project </w:t>
      </w:r>
      <w:r>
        <w:rPr>
          <w:rFonts w:eastAsia="Calibri" w:cs="Calibri"/>
          <w:b/>
          <w:bCs/>
          <w:sz w:val="24"/>
          <w:szCs w:val="24"/>
        </w:rPr>
        <w:t>1</w:t>
      </w:r>
      <w:r w:rsidRPr="00894710">
        <w:rPr>
          <w:rFonts w:eastAsia="Calibri" w:cs="Calibri"/>
          <w:b/>
          <w:bCs/>
          <w:sz w:val="24"/>
          <w:szCs w:val="24"/>
        </w:rPr>
        <w:t xml:space="preserve">: </w:t>
      </w:r>
      <w:r w:rsidRPr="00D216E3" w:rsidR="00D216E3">
        <w:rPr>
          <w:rFonts w:eastAsia="Calibri" w:cs="Calibri"/>
          <w:bCs/>
          <w:sz w:val="24"/>
          <w:szCs w:val="24"/>
        </w:rPr>
        <w:t>Flipkart</w:t>
      </w:r>
      <w:r w:rsidR="00D216E3">
        <w:rPr>
          <w:rFonts w:eastAsia="Calibri" w:cs="Calibri"/>
          <w:bCs/>
          <w:sz w:val="24"/>
          <w:szCs w:val="24"/>
        </w:rPr>
        <w:t xml:space="preserve"> </w:t>
      </w:r>
      <w:r w:rsidR="00AD5D89">
        <w:rPr>
          <w:rFonts w:eastAsia="Calibri" w:cs="Calibri"/>
          <w:bCs/>
          <w:sz w:val="24"/>
          <w:szCs w:val="24"/>
        </w:rPr>
        <w:t>Retail (E-Commerce)</w:t>
      </w:r>
      <w:r w:rsidR="00D216E3">
        <w:rPr>
          <w:rFonts w:eastAsia="Calibri" w:cs="Calibri"/>
          <w:b/>
          <w:bCs/>
          <w:sz w:val="24"/>
          <w:szCs w:val="24"/>
        </w:rPr>
        <w:t xml:space="preserve"> </w:t>
      </w:r>
      <w:r w:rsidR="00D216E3">
        <w:rPr>
          <w:rFonts w:eastAsia="Calibri" w:cs="Calibri"/>
          <w:bCs/>
          <w:sz w:val="24"/>
          <w:szCs w:val="24"/>
        </w:rPr>
        <w:t>a</w:t>
      </w:r>
      <w:r w:rsidRPr="00894710">
        <w:rPr>
          <w:rFonts w:eastAsia="Calibri" w:cs="Calibri"/>
          <w:sz w:val="24"/>
          <w:szCs w:val="24"/>
        </w:rPr>
        <w:t xml:space="preserve">pplication for Windows Phone </w:t>
      </w:r>
      <w:r>
        <w:rPr>
          <w:rFonts w:eastAsia="Calibri" w:cs="Calibri"/>
          <w:sz w:val="24"/>
          <w:szCs w:val="24"/>
        </w:rPr>
        <w:t>(Client site - Flipkart) (Ongoing Project)</w:t>
      </w:r>
    </w:p>
    <w:p w:rsidRPr="00894710" w:rsidR="00AF5093" w:rsidP="00AF5093" w:rsidRDefault="00AF5093" w14:paraId="58066DEA" w14:textId="34079E75">
      <w:pPr>
        <w:jc w:val="both"/>
        <w:rPr>
          <w:rFonts w:eastAsia="Calibri" w:cs="Calibri"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Flipkart Online shopping app - Let user</w:t>
      </w:r>
      <w:r w:rsidR="00333FCC">
        <w:rPr>
          <w:rFonts w:eastAsia="Calibri" w:cs="Calibri"/>
          <w:sz w:val="24"/>
          <w:szCs w:val="24"/>
        </w:rPr>
        <w:t>s</w:t>
      </w:r>
      <w:r>
        <w:rPr>
          <w:rFonts w:eastAsia="Calibri" w:cs="Calibri"/>
          <w:sz w:val="24"/>
          <w:szCs w:val="24"/>
        </w:rPr>
        <w:t xml:space="preserve"> to browse through various stores, products, offers and </w:t>
      </w:r>
      <w:r w:rsidR="00A27EFB">
        <w:rPr>
          <w:rFonts w:eastAsia="Calibri" w:cs="Calibri"/>
          <w:sz w:val="24"/>
          <w:szCs w:val="24"/>
        </w:rPr>
        <w:t>shopping</w:t>
      </w:r>
      <w:r>
        <w:rPr>
          <w:rFonts w:eastAsia="Calibri" w:cs="Calibri"/>
          <w:sz w:val="24"/>
          <w:szCs w:val="24"/>
        </w:rPr>
        <w:t xml:space="preserve"> through mobile</w:t>
      </w:r>
    </w:p>
    <w:p w:rsidRPr="00894710" w:rsidR="00AF5093" w:rsidP="00AF5093" w:rsidRDefault="00AF5093" w14:paraId="09B389D8" w14:textId="77777777">
      <w:pPr>
        <w:jc w:val="both"/>
        <w:rPr>
          <w:rFonts w:eastAsia="Calibri" w:cs="Calibri"/>
          <w:bCs/>
        </w:rPr>
      </w:pPr>
      <w:r w:rsidRPr="00894710">
        <w:rPr>
          <w:rFonts w:eastAsia="Calibri" w:cs="Calibri"/>
          <w:b/>
          <w:bCs/>
          <w:sz w:val="24"/>
          <w:szCs w:val="24"/>
        </w:rPr>
        <w:t xml:space="preserve">Platform: </w:t>
      </w:r>
      <w:r w:rsidRPr="00894710">
        <w:rPr>
          <w:rFonts w:eastAsia="Calibri" w:cs="Calibri"/>
          <w:bCs/>
        </w:rPr>
        <w:t>Mobile – Windows Phone</w:t>
      </w:r>
    </w:p>
    <w:p w:rsidRPr="00894710" w:rsidR="00AF5093" w:rsidP="00AF5093" w:rsidRDefault="00AF5093" w14:paraId="47BBE328" w14:noSpellErr="1" w14:textId="6CD3AE49">
      <w:r w:rsidRPr="3DB7A951" w:rsidR="3DB7A951">
        <w:rPr>
          <w:rFonts w:ascii="Calibri" w:hAnsi="Calibri" w:eastAsia="Calibri" w:cs="Calibri"/>
          <w:b w:val="1"/>
          <w:bCs w:val="1"/>
          <w:sz w:val="24"/>
          <w:szCs w:val="24"/>
        </w:rPr>
        <w:t>Technology:</w:t>
      </w:r>
      <w:r w:rsidRPr="3DB7A951" w:rsidR="3DB7A951">
        <w:rPr>
          <w:rFonts w:ascii="Calibri" w:hAnsi="Calibri" w:eastAsia="Calibri" w:cs="Calibri"/>
          <w:b w:val="1"/>
          <w:bCs w:val="1"/>
        </w:rPr>
        <w:t xml:space="preserve"> </w:t>
      </w:r>
      <w:r w:rsidRPr="3DB7A951" w:rsidR="3DB7A951">
        <w:rPr>
          <w:rFonts w:ascii="Calibri" w:hAnsi="Calibri" w:eastAsia="Calibri" w:cs="Calibri"/>
        </w:rPr>
        <w:t xml:space="preserve">Windows Phone </w:t>
      </w:r>
      <w:r w:rsidRPr="3DB7A951" w:rsidR="3DB7A951">
        <w:rPr>
          <w:rFonts w:ascii="Calibri" w:hAnsi="Calibri" w:eastAsia="Calibri" w:cs="Calibri"/>
        </w:rPr>
        <w:t>8 and</w:t>
      </w:r>
      <w:r w:rsidRPr="3DB7A951" w:rsidR="3DB7A951">
        <w:rPr>
          <w:rFonts w:ascii="Calibri" w:hAnsi="Calibri" w:eastAsia="Calibri" w:cs="Calibri"/>
        </w:rPr>
        <w:t xml:space="preserve"> 8</w:t>
      </w:r>
      <w:r w:rsidRPr="3DB7A951" w:rsidR="3DB7A951">
        <w:rPr>
          <w:rFonts w:ascii="Calibri" w:hAnsi="Calibri" w:eastAsia="Calibri" w:cs="Calibri"/>
        </w:rPr>
        <w:t>.1 Universal app</w:t>
      </w:r>
      <w:r w:rsidRPr="3DB7A951" w:rsidR="3DB7A951">
        <w:rPr>
          <w:rFonts w:ascii="Calibri" w:hAnsi="Calibri" w:eastAsia="Calibri" w:cs="Calibri"/>
        </w:rPr>
        <w:t xml:space="preserve"> SDK, Visual Studio 2013 and </w:t>
      </w:r>
      <w:r w:rsidRPr="3DB7A951" w:rsidR="3DB7A951">
        <w:rPr>
          <w:rFonts w:ascii="Calibri" w:hAnsi="Calibri" w:eastAsia="Calibri" w:cs="Calibri"/>
        </w:rPr>
        <w:t xml:space="preserve">Expression </w:t>
      </w:r>
      <w:r w:rsidRPr="3DB7A951" w:rsidR="3DB7A951">
        <w:rPr>
          <w:rFonts w:ascii="Calibri" w:hAnsi="Calibri" w:eastAsia="Calibri" w:cs="Calibri"/>
        </w:rPr>
        <w:t>Blend, Crittercism - Crash report analysis, Bugsense - Crash/Error report analysis, Omniture - Event analytics,</w:t>
      </w:r>
      <w:r w:rsidRPr="3DB7A951" w:rsidR="3DB7A951">
        <w:rPr>
          <w:rFonts w:ascii="Calibri" w:hAnsi="Calibri" w:eastAsia="Calibri" w:cs="Calibri"/>
        </w:rPr>
        <w:t xml:space="preserve"> </w:t>
      </w:r>
      <w:r w:rsidRPr="3DB7A951" w:rsidR="3DB7A951">
        <w:rPr>
          <w:rFonts w:ascii="Calibri" w:hAnsi="Calibri" w:eastAsia="Calibri" w:cs="Calibri"/>
        </w:rPr>
        <w:t>Telerik tools for windows phone 8, Windows Phone toolkit, Windows phone test framework, SQL for Windows phone, JSON, Rest API services, Windows Phone performance analysis tools</w:t>
      </w:r>
    </w:p>
    <w:p w:rsidRPr="00894710" w:rsidR="00AF5093" w:rsidP="00AF5093" w:rsidRDefault="00AF5093" w14:paraId="0E065E82" w14:textId="77777777">
      <w:r w:rsidRPr="00894710">
        <w:rPr>
          <w:rFonts w:eastAsia="Calibri" w:cs="Calibri"/>
          <w:b/>
          <w:bCs/>
          <w:sz w:val="24"/>
          <w:szCs w:val="24"/>
        </w:rPr>
        <w:t>Language:</w:t>
      </w:r>
      <w:r w:rsidRPr="00894710">
        <w:rPr>
          <w:rFonts w:eastAsia="Calibri" w:cs="Calibri"/>
        </w:rPr>
        <w:t xml:space="preserve"> XAML and C#</w:t>
      </w:r>
    </w:p>
    <w:p w:rsidRPr="00894710" w:rsidR="00AF5093" w:rsidP="00AF5093" w:rsidRDefault="00AF5093" w14:paraId="25646710" w14:textId="77777777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00AF5093" w:rsidP="00AF5093" w:rsidRDefault="00AF5093" w14:paraId="17D28F61" w14:textId="21A54927">
      <w:pPr>
        <w:pStyle w:val="ListParagraph"/>
        <w:numPr>
          <w:ilvl w:val="0"/>
          <w:numId w:val="1"/>
        </w:numPr>
        <w:rPr/>
      </w:pPr>
      <w:r w:rsidRPr="3DB7A951" w:rsidR="3DB7A951">
        <w:rPr>
          <w:rFonts w:ascii="Calibri" w:hAnsi="Calibri" w:eastAsia="Calibri" w:cs="Calibri"/>
        </w:rPr>
        <w:t>Responsible for Development and integration of modules</w:t>
      </w:r>
    </w:p>
    <w:p w:rsidR="3DB7A951" w:rsidP="3DB7A951" w:rsidRDefault="3DB7A951" w14:paraId="6E55BEEA" w14:noSpellErr="1" w14:textId="18BFA72E">
      <w:pPr>
        <w:pStyle w:val="ListParagraph"/>
        <w:numPr>
          <w:ilvl w:val="0"/>
          <w:numId w:val="1"/>
        </w:numPr>
        <w:rPr/>
      </w:pPr>
      <w:r w:rsidRPr="0A6F9B37" w:rsidR="0A6F9B37">
        <w:rPr>
          <w:rFonts w:ascii="Calibri" w:hAnsi="Calibri" w:eastAsia="Calibri" w:cs="Calibri"/>
        </w:rPr>
        <w:t>Creating library and Maintain</w:t>
      </w:r>
      <w:r w:rsidRPr="0A6F9B37" w:rsidR="0A6F9B37">
        <w:rPr>
          <w:rFonts w:ascii="Calibri" w:hAnsi="Calibri" w:eastAsia="Calibri" w:cs="Calibri"/>
        </w:rPr>
        <w:t>i</w:t>
      </w:r>
      <w:r w:rsidRPr="0A6F9B37" w:rsidR="0A6F9B37">
        <w:rPr>
          <w:rFonts w:ascii="Calibri" w:hAnsi="Calibri" w:eastAsia="Calibri" w:cs="Calibri"/>
        </w:rPr>
        <w:t>ng</w:t>
      </w:r>
      <w:r w:rsidRPr="0A6F9B37" w:rsidR="0A6F9B37">
        <w:rPr>
          <w:rFonts w:ascii="Calibri" w:hAnsi="Calibri" w:eastAsia="Calibri" w:cs="Calibri"/>
        </w:rPr>
        <w:t xml:space="preserve"> same on Nuget server for proper distribut</w:t>
      </w:r>
      <w:r w:rsidRPr="0A6F9B37" w:rsidR="0A6F9B37">
        <w:rPr>
          <w:rFonts w:ascii="Calibri" w:hAnsi="Calibri" w:eastAsia="Calibri" w:cs="Calibri"/>
        </w:rPr>
        <w:t>ion</w:t>
      </w:r>
    </w:p>
    <w:p w:rsidRPr="003E28A1" w:rsidR="00AF5093" w:rsidP="00AF5093" w:rsidRDefault="00AF5093" w14:paraId="03D3496B" w14:textId="77777777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Instrumentation and manual testing of modules</w:t>
      </w:r>
    </w:p>
    <w:p w:rsidRPr="00894710" w:rsidR="00AF5093" w:rsidP="00AF5093" w:rsidRDefault="00AF5093" w14:paraId="5BB444CB" w14:textId="77777777">
      <w:pPr>
        <w:pStyle w:val="ListParagraph"/>
        <w:numPr>
          <w:ilvl w:val="0"/>
          <w:numId w:val="1"/>
        </w:numPr>
      </w:pPr>
      <w:r>
        <w:rPr>
          <w:rFonts w:ascii="Calibri" w:hAnsi="Calibri" w:eastAsia="Calibri" w:cs="Calibri"/>
        </w:rPr>
        <w:t>Responsible for UI Development, front-end UI with XAML, C#, MVVM</w:t>
      </w:r>
    </w:p>
    <w:p w:rsidR="00AF5093" w:rsidP="00AF5093" w:rsidRDefault="00AF5093" w14:paraId="2DBFFF0E" w14:textId="77777777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Styling and Theming of Entire Application</w:t>
      </w:r>
    </w:p>
    <w:p w:rsidRPr="00A27EFB" w:rsidR="00AF5093" w:rsidP="00AF5093" w:rsidRDefault="00AF5093" w14:paraId="39A897B9" w14:textId="77777777">
      <w:pPr>
        <w:pStyle w:val="ListParagraph"/>
        <w:numPr>
          <w:ilvl w:val="0"/>
          <w:numId w:val="1"/>
        </w:numPr>
      </w:pPr>
      <w:r w:rsidRPr="00894710">
        <w:rPr>
          <w:rFonts w:eastAsia="Calibri" w:cs="Calibri"/>
        </w:rPr>
        <w:t>Application Performance analysis and optimization of application performance</w:t>
      </w:r>
    </w:p>
    <w:p w:rsidRPr="00A27EFB" w:rsidR="00A27EFB" w:rsidP="00AF5093" w:rsidRDefault="00A27EFB" w14:paraId="45DF8C39" w14:noSpellErr="1" w14:textId="3BB5E72B">
      <w:pPr>
        <w:pStyle w:val="ListParagraph"/>
        <w:numPr>
          <w:ilvl w:val="0"/>
          <w:numId w:val="1"/>
        </w:numPr>
        <w:rPr/>
      </w:pPr>
      <w:r w:rsidRPr="0A6F9B37" w:rsidR="0A6F9B37">
        <w:rPr>
          <w:rFonts w:ascii="Calibri" w:hAnsi="Calibri" w:eastAsia="Calibri" w:cs="Calibri"/>
        </w:rPr>
        <w:t>Mentoring</w:t>
      </w:r>
      <w:r w:rsidRPr="0A6F9B37" w:rsidR="0A6F9B37">
        <w:rPr>
          <w:rFonts w:ascii="Calibri" w:hAnsi="Calibri" w:eastAsia="Calibri" w:cs="Calibri"/>
        </w:rPr>
        <w:t xml:space="preserve"> juniors and </w:t>
      </w:r>
      <w:r w:rsidRPr="0A6F9B37" w:rsidR="0A6F9B37">
        <w:rPr>
          <w:rFonts w:ascii="Calibri" w:hAnsi="Calibri" w:eastAsia="Calibri" w:cs="Calibri"/>
        </w:rPr>
        <w:t>Peer code review</w:t>
      </w:r>
    </w:p>
    <w:p w:rsidRPr="00894710" w:rsidR="00A27EFB" w:rsidP="00AF5093" w:rsidRDefault="00A27EFB" w14:paraId="2C135261" w14:noSpellErr="1" w14:textId="5D1F5F4A">
      <w:pPr>
        <w:pStyle w:val="ListParagraph"/>
        <w:numPr>
          <w:ilvl w:val="0"/>
          <w:numId w:val="1"/>
        </w:numPr>
        <w:rPr/>
      </w:pPr>
      <w:r w:rsidR="0A6F9B37">
        <w:rPr/>
        <w:t>Training to interns for Windows phone and MVVM</w:t>
      </w:r>
      <w:r w:rsidR="0A6F9B37">
        <w:rPr/>
        <w:t xml:space="preserve"> design patterns</w:t>
      </w:r>
    </w:p>
    <w:p w:rsidR="3DB7A951" w:rsidP="3DB7A951" w:rsidRDefault="3DB7A951" w14:paraId="0D02D2BD" w14:noSpellErr="1" w14:textId="2EA171B9">
      <w:pPr>
        <w:pStyle w:val="ListParagraph"/>
        <w:numPr>
          <w:ilvl w:val="0"/>
          <w:numId w:val="1"/>
        </w:numPr>
        <w:rPr/>
      </w:pPr>
      <w:r w:rsidRPr="0A6F9B37" w:rsidR="0A6F9B37">
        <w:rPr>
          <w:rFonts w:ascii="Calibri" w:hAnsi="Calibri" w:eastAsia="Calibri" w:cs="Calibri"/>
        </w:rPr>
        <w:t>Played a role of developer</w:t>
      </w:r>
      <w:r w:rsidRPr="0A6F9B37" w:rsidR="0A6F9B37">
        <w:rPr>
          <w:rFonts w:ascii="Calibri" w:hAnsi="Calibri" w:eastAsia="Calibri" w:cs="Calibri"/>
        </w:rPr>
        <w:t xml:space="preserve"> and a team member</w:t>
      </w:r>
    </w:p>
    <w:p w:rsidRPr="00AF5093" w:rsidR="005D64E0" w:rsidP="0A6F9B37" w:rsidRDefault="005D64E0" w14:paraId="326593BB" w14:noSpellErr="1" w14:textId="2F241D9C">
      <w:pPr>
        <w:ind/>
      </w:pPr>
      <w:r w:rsidR="0A6F9B37">
        <w:rPr/>
        <w:t>Store Link</w:t>
      </w:r>
      <w:r w:rsidR="0A6F9B37">
        <w:rPr/>
        <w:t xml:space="preserve">: </w:t>
      </w:r>
      <w:hyperlink r:id="Rbbbbb58ffe7449f4">
        <w:r w:rsidRPr="0A6F9B37" w:rsidR="0A6F9B37">
          <w:rPr>
            <w:rStyle w:val="Hyperlink"/>
          </w:rPr>
          <w:t>http://www.windowsphone.com/en-in/store/app/flipkart/e79de9bc-6cdd-42ff-be8d-a75bba0db05e</w:t>
        </w:r>
      </w:hyperlink>
    </w:p>
    <w:p w:rsidR="0A6F9B37" w:rsidP="0A6F9B37" w:rsidRDefault="0A6F9B37" w14:noSpellErr="1" w14:paraId="27C0A465" w14:textId="090862DE">
      <w:pPr>
        <w:pStyle w:val="Normal"/>
      </w:pPr>
    </w:p>
    <w:p w:rsidRPr="00894710" w:rsidR="00CB33D6" w:rsidP="00CB33D6" w:rsidRDefault="00AF5093" w14:paraId="5E83AC80" w14:textId="0DE5DE79">
      <w:pPr>
        <w:rPr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Project 2</w:t>
      </w:r>
      <w:r w:rsidRPr="00894710" w:rsidR="00CB33D6">
        <w:rPr>
          <w:rFonts w:eastAsia="Calibri" w:cs="Calibri"/>
          <w:b/>
          <w:bCs/>
          <w:sz w:val="24"/>
          <w:szCs w:val="24"/>
        </w:rPr>
        <w:t>:</w:t>
      </w:r>
      <w:r w:rsidR="00AD5D89">
        <w:rPr>
          <w:rFonts w:eastAsia="Calibri" w:cs="Calibri"/>
          <w:b/>
          <w:bCs/>
          <w:sz w:val="24"/>
          <w:szCs w:val="24"/>
        </w:rPr>
        <w:t xml:space="preserve"> </w:t>
      </w:r>
      <w:r w:rsidRPr="00AD5D89" w:rsidR="00AD5D89">
        <w:rPr>
          <w:rFonts w:eastAsia="Calibri" w:cs="Calibri"/>
          <w:bCs/>
          <w:sz w:val="24"/>
          <w:szCs w:val="24"/>
        </w:rPr>
        <w:t>Flipkart</w:t>
      </w:r>
      <w:r w:rsidR="00AD5D89">
        <w:rPr>
          <w:rFonts w:eastAsia="Calibri" w:cs="Calibri"/>
          <w:b/>
          <w:bCs/>
          <w:sz w:val="24"/>
          <w:szCs w:val="24"/>
        </w:rPr>
        <w:t xml:space="preserve"> </w:t>
      </w:r>
      <w:r w:rsidR="00AD5D89">
        <w:rPr>
          <w:rFonts w:eastAsia="Calibri" w:cs="Calibri"/>
          <w:bCs/>
          <w:sz w:val="24"/>
          <w:szCs w:val="24"/>
        </w:rPr>
        <w:t>E-B</w:t>
      </w:r>
      <w:r w:rsidRPr="00AD5D89" w:rsidR="00AD5D89">
        <w:rPr>
          <w:rFonts w:eastAsia="Calibri" w:cs="Calibri"/>
          <w:bCs/>
          <w:sz w:val="24"/>
          <w:szCs w:val="24"/>
        </w:rPr>
        <w:t>ook application</w:t>
      </w:r>
      <w:r w:rsidR="00AD5D89">
        <w:rPr>
          <w:rFonts w:eastAsia="Calibri" w:cs="Calibri"/>
          <w:b/>
          <w:bCs/>
          <w:sz w:val="24"/>
          <w:szCs w:val="24"/>
        </w:rPr>
        <w:t xml:space="preserve"> </w:t>
      </w:r>
      <w:r w:rsidRPr="00894710" w:rsidR="00CB33D6">
        <w:rPr>
          <w:rFonts w:eastAsia="Calibri" w:cs="Calibri"/>
          <w:sz w:val="24"/>
          <w:szCs w:val="24"/>
        </w:rPr>
        <w:t xml:space="preserve">for Windows Phone </w:t>
      </w:r>
      <w:r w:rsidR="00CB33D6">
        <w:rPr>
          <w:rFonts w:eastAsia="Calibri" w:cs="Calibri"/>
          <w:sz w:val="24"/>
          <w:szCs w:val="24"/>
        </w:rPr>
        <w:t>(Client site</w:t>
      </w:r>
      <w:r w:rsidR="0004625A">
        <w:rPr>
          <w:rFonts w:eastAsia="Calibri" w:cs="Calibri"/>
          <w:sz w:val="24"/>
          <w:szCs w:val="24"/>
        </w:rPr>
        <w:t xml:space="preserve"> - Flipkart</w:t>
      </w:r>
      <w:r w:rsidR="00CB33D6">
        <w:rPr>
          <w:rFonts w:eastAsia="Calibri" w:cs="Calibri"/>
          <w:sz w:val="24"/>
          <w:szCs w:val="24"/>
        </w:rPr>
        <w:t>)</w:t>
      </w:r>
    </w:p>
    <w:p w:rsidRPr="00894710" w:rsidR="00CB33D6" w:rsidP="00CB33D6" w:rsidRDefault="0004625A" w14:paraId="7C7D8503" w14:noSpellErr="1" w14:textId="569E4F9A">
      <w:pPr>
        <w:jc w:val="both"/>
        <w:rPr>
          <w:rFonts w:eastAsia="Calibri" w:cs="Calibri"/>
          <w:bCs/>
          <w:sz w:val="24"/>
          <w:szCs w:val="24"/>
        </w:rPr>
      </w:pPr>
      <w:r w:rsidRPr="0A6F9B37" w:rsidR="0A6F9B37">
        <w:rPr>
          <w:rFonts w:ascii="Calibri" w:hAnsi="Calibri" w:eastAsia="Calibri" w:cs="Calibri"/>
          <w:sz w:val="24"/>
          <w:szCs w:val="24"/>
        </w:rPr>
        <w:t>Flipkart E</w:t>
      </w:r>
      <w:r w:rsidRPr="0A6F9B37" w:rsidR="0A6F9B37">
        <w:rPr>
          <w:rFonts w:ascii="Calibri" w:hAnsi="Calibri" w:eastAsia="Calibri" w:cs="Calibri"/>
          <w:sz w:val="24"/>
          <w:szCs w:val="24"/>
        </w:rPr>
        <w:t>b</w:t>
      </w:r>
      <w:r w:rsidRPr="0A6F9B37" w:rsidR="0A6F9B37">
        <w:rPr>
          <w:rFonts w:ascii="Calibri" w:hAnsi="Calibri" w:eastAsia="Calibri" w:cs="Calibri"/>
          <w:sz w:val="24"/>
          <w:szCs w:val="24"/>
        </w:rPr>
        <w:t>ook</w:t>
      </w:r>
      <w:r w:rsidRPr="0A6F9B37" w:rsidR="0A6F9B37">
        <w:rPr>
          <w:rFonts w:ascii="Calibri" w:hAnsi="Calibri" w:eastAsia="Calibri" w:cs="Calibri"/>
          <w:sz w:val="24"/>
          <w:szCs w:val="24"/>
        </w:rPr>
        <w:t xml:space="preserve"> app </w:t>
      </w:r>
      <w:r w:rsidRPr="0A6F9B37" w:rsidR="0A6F9B37">
        <w:rPr>
          <w:rFonts w:ascii="Calibri" w:hAnsi="Calibri" w:eastAsia="Calibri" w:cs="Calibri"/>
          <w:sz w:val="24"/>
          <w:szCs w:val="24"/>
        </w:rPr>
        <w:t>-</w:t>
      </w:r>
      <w:r w:rsidRPr="0A6F9B37" w:rsidR="0A6F9B37">
        <w:rPr>
          <w:rFonts w:ascii="Calibri" w:hAnsi="Calibri" w:eastAsia="Calibri" w:cs="Calibri"/>
          <w:sz w:val="24"/>
          <w:szCs w:val="24"/>
        </w:rPr>
        <w:t xml:space="preserve"> Let user</w:t>
      </w:r>
      <w:r w:rsidRPr="0A6F9B37" w:rsidR="0A6F9B37">
        <w:rPr>
          <w:rFonts w:ascii="Calibri" w:hAnsi="Calibri" w:eastAsia="Calibri" w:cs="Calibri"/>
          <w:sz w:val="24"/>
          <w:szCs w:val="24"/>
        </w:rPr>
        <w:t>s</w:t>
      </w:r>
      <w:r w:rsidRPr="0A6F9B37" w:rsidR="0A6F9B37">
        <w:rPr>
          <w:rFonts w:ascii="Calibri" w:hAnsi="Calibri" w:eastAsia="Calibri" w:cs="Calibri"/>
          <w:sz w:val="24"/>
          <w:szCs w:val="24"/>
        </w:rPr>
        <w:t xml:space="preserve"> to read the book, book samples and Purchasing book through </w:t>
      </w:r>
      <w:r w:rsidRPr="0A6F9B37" w:rsidR="0A6F9B37">
        <w:rPr>
          <w:rFonts w:ascii="Calibri" w:hAnsi="Calibri" w:eastAsia="Calibri" w:cs="Calibri"/>
          <w:sz w:val="24"/>
          <w:szCs w:val="24"/>
        </w:rPr>
        <w:t>Windows phone.</w:t>
      </w:r>
    </w:p>
    <w:p w:rsidRPr="00894710" w:rsidR="00CB33D6" w:rsidP="00CB33D6" w:rsidRDefault="00CB33D6" w14:paraId="7664AE1C" w14:textId="77777777">
      <w:pPr>
        <w:jc w:val="both"/>
        <w:rPr>
          <w:rFonts w:eastAsia="Calibri" w:cs="Calibri"/>
          <w:bCs/>
        </w:rPr>
      </w:pPr>
      <w:r w:rsidRPr="00894710">
        <w:rPr>
          <w:rFonts w:eastAsia="Calibri" w:cs="Calibri"/>
          <w:b/>
          <w:bCs/>
          <w:sz w:val="24"/>
          <w:szCs w:val="24"/>
        </w:rPr>
        <w:t xml:space="preserve">Platform: </w:t>
      </w:r>
      <w:r w:rsidRPr="00894710">
        <w:rPr>
          <w:rFonts w:eastAsia="Calibri" w:cs="Calibri"/>
          <w:bCs/>
        </w:rPr>
        <w:t>Mobile – Windows Phone</w:t>
      </w:r>
    </w:p>
    <w:p w:rsidRPr="00894710" w:rsidR="00CB33D6" w:rsidP="00CB33D6" w:rsidRDefault="00CB33D6" w14:paraId="0F786947" w14:textId="0B99B7E8">
      <w:r w:rsidRPr="218DCC7F">
        <w:rPr>
          <w:rFonts w:ascii="Calibri" w:hAnsi="Calibri" w:eastAsia="Calibri" w:cs="Calibri"/>
          <w:b/>
          <w:bCs/>
          <w:sz w:val="24"/>
          <w:szCs w:val="24"/>
        </w:rPr>
        <w:t>Technology:</w:t>
      </w:r>
      <w:r w:rsidRPr="218DCC7F">
        <w:rPr>
          <w:rFonts w:ascii="Calibri" w:hAnsi="Calibri" w:eastAsia="Calibri" w:cs="Calibri"/>
          <w:b/>
          <w:bCs/>
        </w:rPr>
        <w:t xml:space="preserve"> </w:t>
      </w:r>
      <w:r w:rsidR="0004625A">
        <w:rPr>
          <w:rFonts w:ascii="Calibri" w:hAnsi="Calibri" w:eastAsia="Calibri" w:cs="Calibri"/>
        </w:rPr>
        <w:t xml:space="preserve">Windows Phone </w:t>
      </w:r>
      <w:r w:rsidRPr="218DCC7F">
        <w:rPr>
          <w:rFonts w:ascii="Calibri" w:hAnsi="Calibri" w:eastAsia="Calibri" w:cs="Calibri"/>
        </w:rPr>
        <w:t xml:space="preserve">8 SDK, Visual Studio 2013 and </w:t>
      </w:r>
      <w:r w:rsidR="0004625A">
        <w:rPr>
          <w:rFonts w:ascii="Calibri" w:hAnsi="Calibri" w:eastAsia="Calibri" w:cs="Calibri"/>
        </w:rPr>
        <w:t>Expression Blend/Visual Studio Blend</w:t>
      </w:r>
    </w:p>
    <w:p w:rsidRPr="00894710" w:rsidR="00CB33D6" w:rsidP="00CB33D6" w:rsidRDefault="00CB33D6" w14:paraId="196B7B13" w14:textId="77777777">
      <w:r w:rsidRPr="00894710">
        <w:rPr>
          <w:rFonts w:eastAsia="Calibri" w:cs="Calibri"/>
          <w:b/>
          <w:bCs/>
          <w:sz w:val="24"/>
          <w:szCs w:val="24"/>
        </w:rPr>
        <w:t>Language:</w:t>
      </w:r>
      <w:r w:rsidRPr="00894710">
        <w:rPr>
          <w:rFonts w:eastAsia="Calibri" w:cs="Calibri"/>
        </w:rPr>
        <w:t xml:space="preserve"> XAML and C#</w:t>
      </w:r>
    </w:p>
    <w:p w:rsidRPr="00894710" w:rsidR="00CB33D6" w:rsidP="00CB33D6" w:rsidRDefault="00CB33D6" w14:paraId="4B5D36CF" w14:textId="77777777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00CB33D6" w:rsidP="00CB33D6" w:rsidRDefault="0004625A" w14:paraId="520C71CC" w14:textId="433C6D7A">
      <w:pPr>
        <w:pStyle w:val="ListParagraph"/>
        <w:numPr>
          <w:ilvl w:val="0"/>
          <w:numId w:val="1"/>
        </w:numPr>
      </w:pPr>
      <w:r>
        <w:rPr>
          <w:rFonts w:ascii="Calibri" w:hAnsi="Calibri" w:eastAsia="Calibri" w:cs="Calibri"/>
        </w:rPr>
        <w:t>Responsible for UI Development, front-end UI with XAML, C#,</w:t>
      </w:r>
      <w:r w:rsidR="003E28A1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MVVM</w:t>
      </w:r>
    </w:p>
    <w:p w:rsidR="00CB33D6" w:rsidP="00CB33D6" w:rsidRDefault="00CB33D6" w14:paraId="59271020" w14:textId="77777777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Styling and Theming of Entire Application</w:t>
      </w:r>
    </w:p>
    <w:p w:rsidRPr="00B021B6" w:rsidR="00B021B6" w:rsidP="005E6C1F" w:rsidRDefault="00CB33D6" w14:paraId="4DED3086" w14:textId="77777777">
      <w:pPr>
        <w:pStyle w:val="ListParagraph"/>
        <w:numPr>
          <w:ilvl w:val="0"/>
          <w:numId w:val="1"/>
        </w:numPr>
      </w:pPr>
      <w:r w:rsidRPr="00B021B6">
        <w:rPr>
          <w:rFonts w:eastAsia="Calibri" w:cs="Calibri"/>
        </w:rPr>
        <w:lastRenderedPageBreak/>
        <w:t xml:space="preserve">Played a role of </w:t>
      </w:r>
      <w:r w:rsidRPr="00B021B6" w:rsidR="0004625A">
        <w:rPr>
          <w:rFonts w:eastAsia="Calibri" w:cs="Calibri"/>
        </w:rPr>
        <w:t>UI-D</w:t>
      </w:r>
      <w:r w:rsidRPr="00B021B6">
        <w:rPr>
          <w:rFonts w:eastAsia="Calibri" w:cs="Calibri"/>
        </w:rPr>
        <w:t>eveloper</w:t>
      </w:r>
    </w:p>
    <w:p w:rsidR="00B021B6" w:rsidP="002E736D" w:rsidRDefault="002A7B64" w14:paraId="5F5F35CC" w14:textId="6870FF50">
      <w:r>
        <w:t>Store Link</w:t>
      </w:r>
      <w:r w:rsidR="00D84A8E">
        <w:t xml:space="preserve">: </w:t>
      </w:r>
      <w:hyperlink w:history="1" r:id="rId8">
        <w:r w:rsidRPr="00D84A8E" w:rsidR="00D84A8E">
          <w:rPr>
            <w:rStyle w:val="Hyperlink"/>
          </w:rPr>
          <w:t>http://www.windowsphone.com/en-in/store/app/flipkart-ebooks/1aa28c37-3269-45ec-94de-69251648a693</w:t>
        </w:r>
      </w:hyperlink>
    </w:p>
    <w:p w:rsidRPr="00605AA4" w:rsidR="00B021B6" w:rsidP="00B021B6" w:rsidRDefault="00B021B6" w14:paraId="7F85FC48" w14:textId="77777777"/>
    <w:p w:rsidRPr="00894710" w:rsidR="00BA30EA" w:rsidP="00BA30EA" w:rsidRDefault="00153895" w14:paraId="7819B8DA" w14:textId="06998340">
      <w:pPr>
        <w:jc w:val="both"/>
      </w:pPr>
      <w:r w:rsidRPr="00894710">
        <w:rPr>
          <w:rFonts w:eastAsia="Calibri" w:cs="Calibri"/>
          <w:b/>
          <w:bCs/>
          <w:sz w:val="24"/>
          <w:szCs w:val="24"/>
        </w:rPr>
        <w:t xml:space="preserve">Project </w:t>
      </w:r>
      <w:r w:rsidR="00CB33D6">
        <w:rPr>
          <w:rFonts w:eastAsia="Calibri" w:cs="Calibri"/>
          <w:b/>
          <w:bCs/>
          <w:sz w:val="24"/>
          <w:szCs w:val="24"/>
        </w:rPr>
        <w:t>3</w:t>
      </w:r>
      <w:r w:rsidRPr="00894710" w:rsidR="00BA30EA">
        <w:rPr>
          <w:rFonts w:eastAsia="Calibri" w:cs="Calibri"/>
          <w:b/>
          <w:bCs/>
          <w:sz w:val="24"/>
          <w:szCs w:val="24"/>
        </w:rPr>
        <w:t>:</w:t>
      </w:r>
      <w:r w:rsidRPr="00894710" w:rsidR="00BA30EA">
        <w:rPr>
          <w:rFonts w:eastAsia="Calibri" w:cs="Calibri"/>
          <w:sz w:val="24"/>
          <w:szCs w:val="24"/>
        </w:rPr>
        <w:t xml:space="preserve"> Cloud Backup</w:t>
      </w:r>
      <w:r w:rsidR="003E3BCB">
        <w:rPr>
          <w:rFonts w:eastAsia="Calibri" w:cs="Calibri"/>
          <w:sz w:val="24"/>
          <w:szCs w:val="24"/>
        </w:rPr>
        <w:t xml:space="preserve"> (Client, Offsite)</w:t>
      </w:r>
    </w:p>
    <w:p w:rsidRPr="00894710" w:rsidR="00BA30EA" w:rsidP="00BA30EA" w:rsidRDefault="00BC023E" w14:paraId="0DD571B8" w14:textId="06869B17">
      <w:r>
        <w:rPr>
          <w:rFonts w:eastAsia="Calibri" w:cs="Calibri"/>
        </w:rPr>
        <w:t>Allows users to</w:t>
      </w:r>
      <w:r w:rsidRPr="00894710" w:rsidR="40A42CBC">
        <w:rPr>
          <w:rFonts w:eastAsia="Calibri" w:cs="Calibri"/>
        </w:rPr>
        <w:t xml:space="preserve"> takes backup of data and upload to cloud server</w:t>
      </w:r>
    </w:p>
    <w:p w:rsidRPr="00894710" w:rsidR="40A42CBC" w:rsidP="40A42CBC" w:rsidRDefault="4786717A" w14:paraId="4ADB2B17" w14:textId="36211902">
      <w:r w:rsidRPr="00894710">
        <w:rPr>
          <w:rFonts w:eastAsia="Calibri" w:cs="Calibri"/>
        </w:rPr>
        <w:t xml:space="preserve">Backup </w:t>
      </w:r>
      <w:r w:rsidRPr="00894710" w:rsidR="00183D81">
        <w:rPr>
          <w:rFonts w:eastAsia="Calibri" w:cs="Calibri"/>
        </w:rPr>
        <w:t>Includes:</w:t>
      </w:r>
      <w:r w:rsidRPr="00894710">
        <w:rPr>
          <w:rFonts w:eastAsia="Calibri" w:cs="Calibri"/>
        </w:rPr>
        <w:t xml:space="preserve"> Contacts, SMS, MMS, Calendars, Reminders, Bookmarks, Music Playlist, Music, Videos and Pictures.</w:t>
      </w:r>
    </w:p>
    <w:p w:rsidRPr="00894710" w:rsidR="1717D14C" w:rsidP="1717D14C" w:rsidRDefault="7B6F7D12" w14:paraId="1BCA02FC" w14:textId="126EAAD9">
      <w:r w:rsidRPr="00894710">
        <w:rPr>
          <w:rFonts w:eastAsia="Calibri" w:cs="Calibri"/>
        </w:rPr>
        <w:t xml:space="preserve">Cloud </w:t>
      </w:r>
      <w:r w:rsidRPr="00894710" w:rsidR="00183D81">
        <w:rPr>
          <w:rFonts w:eastAsia="Calibri" w:cs="Calibri"/>
        </w:rPr>
        <w:t>Integration:</w:t>
      </w:r>
      <w:r w:rsidRPr="00894710">
        <w:rPr>
          <w:rFonts w:eastAsia="Calibri" w:cs="Calibri"/>
        </w:rPr>
        <w:t xml:space="preserve"> Google Drive, DropBox, SugarSync and Personal cloud.</w:t>
      </w:r>
    </w:p>
    <w:p w:rsidRPr="00894710" w:rsidR="08D6DFCC" w:rsidP="08D6DFCC" w:rsidRDefault="00BC023E" w14:paraId="5F303C45" w14:textId="2B2C1D2F">
      <w:r>
        <w:rPr>
          <w:rFonts w:eastAsia="Calibri" w:cs="Calibri"/>
        </w:rPr>
        <w:t>Google</w:t>
      </w:r>
      <w:r w:rsidR="008D32C3">
        <w:rPr>
          <w:rFonts w:eastAsia="Calibri" w:cs="Calibri"/>
        </w:rPr>
        <w:t xml:space="preserve"> play</w:t>
      </w:r>
      <w:r>
        <w:rPr>
          <w:rFonts w:eastAsia="Calibri" w:cs="Calibri"/>
        </w:rPr>
        <w:t xml:space="preserve"> </w:t>
      </w:r>
      <w:r w:rsidRPr="00894710" w:rsidR="7B6F7D12">
        <w:rPr>
          <w:rFonts w:eastAsia="Calibri" w:cs="Calibri"/>
        </w:rPr>
        <w:t xml:space="preserve">In-App </w:t>
      </w:r>
      <w:r>
        <w:rPr>
          <w:rFonts w:eastAsia="Calibri" w:cs="Calibri"/>
        </w:rPr>
        <w:t>Billing of Android</w:t>
      </w:r>
      <w:r w:rsidRPr="00894710" w:rsidR="7B6F7D12">
        <w:rPr>
          <w:rFonts w:eastAsia="Calibri" w:cs="Calibri"/>
        </w:rPr>
        <w:t xml:space="preserve"> for uploading and </w:t>
      </w:r>
      <w:r w:rsidRPr="00894710" w:rsidR="00183D81">
        <w:rPr>
          <w:rFonts w:eastAsia="Calibri" w:cs="Calibri"/>
        </w:rPr>
        <w:t>purchasing</w:t>
      </w:r>
      <w:r w:rsidRPr="00894710" w:rsidR="7B6F7D12">
        <w:rPr>
          <w:rFonts w:eastAsia="Calibri" w:cs="Calibri"/>
        </w:rPr>
        <w:t xml:space="preserve"> storage</w:t>
      </w:r>
      <w:r>
        <w:rPr>
          <w:rFonts w:eastAsia="Calibri" w:cs="Calibri"/>
        </w:rPr>
        <w:t xml:space="preserve"> space</w:t>
      </w:r>
      <w:r w:rsidRPr="00894710" w:rsidR="7B6F7D12">
        <w:rPr>
          <w:rFonts w:eastAsia="Calibri" w:cs="Calibri"/>
        </w:rPr>
        <w:t xml:space="preserve"> on personal cloud</w:t>
      </w:r>
    </w:p>
    <w:p w:rsidRPr="00894710" w:rsidR="00BA30EA" w:rsidP="00BA30EA" w:rsidRDefault="00BA30EA" w14:paraId="50785052" w14:textId="38815DCC">
      <w:r w:rsidRPr="00894710">
        <w:rPr>
          <w:rFonts w:eastAsia="Calibri" w:cs="Calibri"/>
          <w:b/>
          <w:bCs/>
          <w:sz w:val="24"/>
          <w:szCs w:val="24"/>
        </w:rPr>
        <w:t>Platform</w:t>
      </w:r>
      <w:r w:rsidRPr="00894710">
        <w:rPr>
          <w:rFonts w:eastAsia="Calibri" w:cs="Calibri"/>
          <w:b/>
          <w:bCs/>
        </w:rPr>
        <w:t>:</w:t>
      </w:r>
      <w:r w:rsidRPr="00894710">
        <w:rPr>
          <w:rFonts w:eastAsia="Calibri" w:cs="Calibri"/>
        </w:rPr>
        <w:t xml:space="preserve"> Mobile</w:t>
      </w:r>
    </w:p>
    <w:p w:rsidRPr="00894710" w:rsidR="00BA30EA" w:rsidP="00BA30EA" w:rsidRDefault="00BA30EA" w14:paraId="32AE47A3" w14:textId="15C148EC">
      <w:r w:rsidRPr="00894710">
        <w:rPr>
          <w:rFonts w:eastAsia="Calibri" w:cs="Calibri"/>
          <w:b/>
          <w:bCs/>
          <w:sz w:val="24"/>
          <w:szCs w:val="24"/>
        </w:rPr>
        <w:t>Technology:</w:t>
      </w:r>
      <w:r w:rsidRPr="00894710">
        <w:rPr>
          <w:rFonts w:eastAsia="Calibri" w:cs="Calibri"/>
          <w:b/>
          <w:bCs/>
        </w:rPr>
        <w:t xml:space="preserve"> </w:t>
      </w:r>
      <w:r w:rsidRPr="00894710">
        <w:rPr>
          <w:rFonts w:eastAsia="Calibri" w:cs="Calibri"/>
          <w:bCs/>
        </w:rPr>
        <w:t>Android 2.3+</w:t>
      </w:r>
      <w:r w:rsidR="008D32C3">
        <w:rPr>
          <w:rFonts w:eastAsia="Calibri" w:cs="Calibri"/>
          <w:bCs/>
        </w:rPr>
        <w:t xml:space="preserve"> SDK</w:t>
      </w:r>
      <w:r w:rsidRPr="00894710">
        <w:rPr>
          <w:rFonts w:eastAsia="Calibri" w:cs="Calibri"/>
          <w:bCs/>
        </w:rPr>
        <w:t>, Google Play In-app Billing, Rest API for data.</w:t>
      </w:r>
    </w:p>
    <w:p w:rsidRPr="00894710" w:rsidR="00BA30EA" w:rsidP="00BA30EA" w:rsidRDefault="00BA30EA" w14:paraId="62FEF6A1" w14:textId="1412FBD7">
      <w:r w:rsidRPr="00894710">
        <w:rPr>
          <w:rFonts w:eastAsia="Calibri" w:cs="Calibri"/>
          <w:b/>
          <w:bCs/>
          <w:sz w:val="24"/>
          <w:szCs w:val="24"/>
        </w:rPr>
        <w:t>Language:</w:t>
      </w:r>
      <w:r w:rsidRPr="00894710">
        <w:rPr>
          <w:rFonts w:eastAsia="Calibri" w:cs="Calibri"/>
        </w:rPr>
        <w:t xml:space="preserve"> Core Java and XML.</w:t>
      </w:r>
    </w:p>
    <w:p w:rsidRPr="00894710" w:rsidR="00BA30EA" w:rsidP="00BA30EA" w:rsidRDefault="00BA30EA" w14:paraId="6A486417" w14:textId="77777777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664FFC82" w:rsidP="664FFC82" w:rsidRDefault="664FFC82" w14:paraId="01668951" w14:textId="664FFC82">
      <w:pPr>
        <w:pStyle w:val="ListParagraph"/>
        <w:numPr>
          <w:ilvl w:val="0"/>
          <w:numId w:val="1"/>
        </w:numPr>
      </w:pPr>
      <w:r w:rsidRPr="00894710">
        <w:rPr>
          <w:rFonts w:eastAsia="Calibri" w:cs="Calibri"/>
        </w:rPr>
        <w:t>Involved in requirement collection, Application Design and development, UI/UX</w:t>
      </w:r>
    </w:p>
    <w:p w:rsidRPr="00894710" w:rsidR="664FFC82" w:rsidP="664FFC82" w:rsidRDefault="218DCC7F" w14:paraId="0442591D" w14:textId="002DBA0C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Played a role of developer</w:t>
      </w:r>
    </w:p>
    <w:p w:rsidRPr="00894710" w:rsidR="30F3BDB4" w:rsidP="30F3BDB4" w:rsidRDefault="30F3BDB4" w14:paraId="5EA5A22A" w14:textId="66EA7E29">
      <w:pPr>
        <w:pStyle w:val="ListParagraph"/>
        <w:numPr>
          <w:ilvl w:val="0"/>
          <w:numId w:val="1"/>
        </w:numPr>
      </w:pPr>
      <w:r w:rsidRPr="00894710">
        <w:rPr>
          <w:rFonts w:eastAsia="Calibri" w:cs="Calibri"/>
        </w:rPr>
        <w:t xml:space="preserve">Writing </w:t>
      </w:r>
      <w:r w:rsidR="00986190">
        <w:rPr>
          <w:rFonts w:eastAsia="Calibri" w:cs="Calibri"/>
        </w:rPr>
        <w:t>APIs</w:t>
      </w:r>
      <w:r w:rsidRPr="00894710">
        <w:rPr>
          <w:rFonts w:eastAsia="Calibri" w:cs="Calibri"/>
        </w:rPr>
        <w:t xml:space="preserve"> for taking backup/restore of mobile data</w:t>
      </w:r>
    </w:p>
    <w:p w:rsidRPr="00894710" w:rsidR="30F3BDB4" w:rsidP="30F3BDB4" w:rsidRDefault="044E6B94" w14:paraId="14CCDFED" w14:textId="044E6B94">
      <w:pPr>
        <w:pStyle w:val="ListParagraph"/>
        <w:numPr>
          <w:ilvl w:val="0"/>
          <w:numId w:val="1"/>
        </w:numPr>
      </w:pPr>
      <w:r w:rsidRPr="00894710">
        <w:rPr>
          <w:rFonts w:eastAsia="Calibri" w:cs="Calibri"/>
        </w:rPr>
        <w:t>In-App billing of Google play integration</w:t>
      </w:r>
    </w:p>
    <w:p w:rsidRPr="00894710" w:rsidR="00851124" w:rsidP="664FFC82" w:rsidRDefault="02676B77" w14:paraId="3553B6D5" w14:textId="02676B77">
      <w:pPr>
        <w:pStyle w:val="ListParagraph"/>
        <w:numPr>
          <w:ilvl w:val="0"/>
          <w:numId w:val="1"/>
        </w:numPr>
      </w:pPr>
      <w:r w:rsidRPr="00894710">
        <w:rPr>
          <w:rFonts w:eastAsia="Calibri" w:cs="Calibri"/>
        </w:rPr>
        <w:t>Google Drive and Sugar sync integration</w:t>
      </w:r>
    </w:p>
    <w:p w:rsidRPr="00894710" w:rsidR="00165EE9" w:rsidP="003908A0" w:rsidRDefault="00165EE9" w14:paraId="526F367A" w14:textId="77777777">
      <w:pPr>
        <w:jc w:val="both"/>
        <w:rPr>
          <w:rFonts w:eastAsia="Calibri" w:cs="Calibri"/>
          <w:b/>
          <w:bCs/>
          <w:sz w:val="24"/>
          <w:szCs w:val="24"/>
        </w:rPr>
      </w:pPr>
    </w:p>
    <w:p w:rsidRPr="00894710" w:rsidR="003908A0" w:rsidP="003908A0" w:rsidRDefault="00CB33D6" w14:paraId="70D19E82" w14:textId="7CE41B0C">
      <w:pPr>
        <w:jc w:val="both"/>
      </w:pPr>
      <w:r>
        <w:rPr>
          <w:rFonts w:eastAsia="Calibri" w:cs="Calibri"/>
          <w:b/>
          <w:bCs/>
          <w:sz w:val="24"/>
          <w:szCs w:val="24"/>
        </w:rPr>
        <w:t>Project 4</w:t>
      </w:r>
      <w:r w:rsidRPr="00894710" w:rsidR="003908A0">
        <w:rPr>
          <w:rFonts w:eastAsia="Calibri" w:cs="Calibri"/>
          <w:b/>
          <w:bCs/>
          <w:sz w:val="24"/>
          <w:szCs w:val="24"/>
        </w:rPr>
        <w:t>:</w:t>
      </w:r>
      <w:r w:rsidRPr="00894710" w:rsidR="003908A0">
        <w:rPr>
          <w:rFonts w:eastAsia="Calibri" w:cs="Calibri"/>
          <w:sz w:val="24"/>
          <w:szCs w:val="24"/>
        </w:rPr>
        <w:t xml:space="preserve"> Test Development Tool</w:t>
      </w:r>
      <w:r w:rsidR="003E3BCB">
        <w:rPr>
          <w:rFonts w:eastAsia="Calibri" w:cs="Calibri"/>
          <w:sz w:val="24"/>
          <w:szCs w:val="24"/>
        </w:rPr>
        <w:t xml:space="preserve"> (Client, Offsite</w:t>
      </w:r>
      <w:r w:rsidR="003C7A6F">
        <w:rPr>
          <w:rFonts w:eastAsia="Calibri" w:cs="Calibri"/>
          <w:sz w:val="24"/>
          <w:szCs w:val="24"/>
        </w:rPr>
        <w:t xml:space="preserve">, </w:t>
      </w:r>
      <w:r w:rsidR="006462B6">
        <w:t>S</w:t>
      </w:r>
      <w:r w:rsidR="00CF7EEA">
        <w:t>ingle-handed</w:t>
      </w:r>
      <w:r w:rsidR="003E3BCB">
        <w:rPr>
          <w:rFonts w:eastAsia="Calibri" w:cs="Calibri"/>
          <w:sz w:val="24"/>
          <w:szCs w:val="24"/>
        </w:rPr>
        <w:t>)</w:t>
      </w:r>
    </w:p>
    <w:p w:rsidRPr="00894710" w:rsidR="003908A0" w:rsidP="003908A0" w:rsidRDefault="218DCC7F" w14:paraId="34BAC70E" w14:textId="60B49A36">
      <w:r w:rsidRPr="218DCC7F">
        <w:rPr>
          <w:rFonts w:ascii="Calibri" w:hAnsi="Calibri" w:eastAsia="Calibri" w:cs="Calibri"/>
        </w:rPr>
        <w:t>This application is use for giving training and taking exam based on Windows form Application with .Net framework 4.0 (Change of requirement and performance enhancement)</w:t>
      </w:r>
    </w:p>
    <w:p w:rsidRPr="00894710" w:rsidR="003908A0" w:rsidP="003908A0" w:rsidRDefault="003908A0" w14:paraId="7C73383A" w14:textId="42E897C6">
      <w:r w:rsidRPr="00894710">
        <w:rPr>
          <w:rFonts w:eastAsia="Calibri" w:cs="Calibri"/>
          <w:b/>
          <w:bCs/>
          <w:sz w:val="24"/>
          <w:szCs w:val="24"/>
        </w:rPr>
        <w:t>Platform</w:t>
      </w:r>
      <w:r w:rsidRPr="00894710">
        <w:rPr>
          <w:rFonts w:eastAsia="Calibri" w:cs="Calibri"/>
          <w:b/>
          <w:bCs/>
        </w:rPr>
        <w:t>:</w:t>
      </w:r>
      <w:r w:rsidRPr="00894710">
        <w:rPr>
          <w:rFonts w:eastAsia="Calibri" w:cs="Calibri"/>
        </w:rPr>
        <w:t xml:space="preserve"> </w:t>
      </w:r>
      <w:r w:rsidRPr="00894710" w:rsidR="005E6F0C">
        <w:rPr>
          <w:rFonts w:eastAsia="Calibri" w:cs="Calibri"/>
        </w:rPr>
        <w:t>Windows</w:t>
      </w:r>
    </w:p>
    <w:p w:rsidRPr="00894710" w:rsidR="003908A0" w:rsidP="003908A0" w:rsidRDefault="003908A0" w14:paraId="6B410899" w14:textId="07BCDDD4">
      <w:r w:rsidRPr="00894710">
        <w:rPr>
          <w:rFonts w:eastAsia="Calibri" w:cs="Calibri"/>
          <w:b/>
          <w:bCs/>
          <w:sz w:val="24"/>
          <w:szCs w:val="24"/>
        </w:rPr>
        <w:t>Technology:</w:t>
      </w:r>
      <w:r w:rsidRPr="00894710">
        <w:rPr>
          <w:rFonts w:eastAsia="Calibri" w:cs="Calibri"/>
          <w:b/>
          <w:bCs/>
        </w:rPr>
        <w:t xml:space="preserve"> </w:t>
      </w:r>
      <w:r w:rsidRPr="00894710" w:rsidR="005E6F0C">
        <w:rPr>
          <w:rFonts w:eastAsia="Calibri" w:cs="Calibri"/>
        </w:rPr>
        <w:t>.Net Framework 4.0</w:t>
      </w:r>
    </w:p>
    <w:p w:rsidRPr="00894710" w:rsidR="003908A0" w:rsidP="003908A0" w:rsidRDefault="003908A0" w14:paraId="38F3B56B" w14:textId="17691AB7">
      <w:r w:rsidRPr="00894710">
        <w:rPr>
          <w:rFonts w:eastAsia="Calibri" w:cs="Calibri"/>
          <w:b/>
          <w:bCs/>
          <w:sz w:val="24"/>
          <w:szCs w:val="24"/>
        </w:rPr>
        <w:t>Language:</w:t>
      </w:r>
      <w:r w:rsidRPr="00894710">
        <w:rPr>
          <w:rFonts w:eastAsia="Calibri" w:cs="Calibri"/>
        </w:rPr>
        <w:t xml:space="preserve"> </w:t>
      </w:r>
      <w:r w:rsidRPr="00894710" w:rsidR="005E6F0C">
        <w:rPr>
          <w:rFonts w:eastAsia="Calibri" w:cs="Calibri"/>
        </w:rPr>
        <w:t>C#</w:t>
      </w:r>
      <w:r w:rsidRPr="00894710">
        <w:rPr>
          <w:rFonts w:eastAsia="Calibri" w:cs="Calibri"/>
        </w:rPr>
        <w:t>.</w:t>
      </w:r>
    </w:p>
    <w:p w:rsidRPr="00894710" w:rsidR="003908A0" w:rsidP="003908A0" w:rsidRDefault="003908A0" w14:paraId="788389A2" w14:textId="77777777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003908A0" w:rsidP="003908A0" w:rsidRDefault="218DCC7F" w14:paraId="6943FBCB" w14:textId="4ED306C4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Involved in analysis of old code and estimation of new requirement and performance enhancement</w:t>
      </w:r>
    </w:p>
    <w:p w:rsidRPr="00894710" w:rsidR="00165EE9" w:rsidP="00956018" w:rsidRDefault="218DCC7F" w14:paraId="428EEB6F" w14:textId="6D8B41AF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Played a role of developer</w:t>
      </w:r>
    </w:p>
    <w:p w:rsidRPr="00894710" w:rsidR="00956018" w:rsidP="25B26348" w:rsidRDefault="00956018" w14:paraId="17ED4CEB" w14:textId="77777777">
      <w:pPr>
        <w:jc w:val="both"/>
        <w:rPr>
          <w:rFonts w:eastAsia="Calibri" w:cs="Calibri"/>
          <w:b/>
          <w:bCs/>
          <w:sz w:val="24"/>
          <w:szCs w:val="24"/>
        </w:rPr>
      </w:pPr>
    </w:p>
    <w:p w:rsidRPr="00894710" w:rsidR="29393DA8" w:rsidP="25B26348" w:rsidRDefault="25B26348" w14:paraId="4D0011C4" w14:textId="0A694A1B">
      <w:pPr>
        <w:jc w:val="both"/>
      </w:pPr>
      <w:r w:rsidRPr="00894710">
        <w:rPr>
          <w:rFonts w:eastAsia="Calibri" w:cs="Calibri"/>
          <w:b/>
          <w:bCs/>
          <w:sz w:val="24"/>
          <w:szCs w:val="24"/>
        </w:rPr>
        <w:lastRenderedPageBreak/>
        <w:t>P</w:t>
      </w:r>
      <w:r w:rsidR="00CB33D6">
        <w:rPr>
          <w:rFonts w:eastAsia="Calibri" w:cs="Calibri"/>
          <w:b/>
          <w:bCs/>
          <w:sz w:val="24"/>
          <w:szCs w:val="24"/>
        </w:rPr>
        <w:t>roject 5</w:t>
      </w:r>
      <w:r w:rsidRPr="00894710">
        <w:rPr>
          <w:rFonts w:eastAsia="Calibri" w:cs="Calibri"/>
          <w:b/>
          <w:bCs/>
          <w:sz w:val="24"/>
          <w:szCs w:val="24"/>
        </w:rPr>
        <w:t>:</w:t>
      </w:r>
      <w:r w:rsidRPr="00894710">
        <w:rPr>
          <w:rFonts w:eastAsia="Calibri" w:cs="Calibri"/>
          <w:sz w:val="24"/>
          <w:szCs w:val="24"/>
        </w:rPr>
        <w:t xml:space="preserve"> </w:t>
      </w:r>
      <w:r w:rsidRPr="00894710" w:rsidR="00DB652D">
        <w:rPr>
          <w:rFonts w:eastAsia="Calibri" w:cs="Calibri"/>
          <w:sz w:val="24"/>
          <w:szCs w:val="24"/>
        </w:rPr>
        <w:t>Do not Disturb - Call /</w:t>
      </w:r>
      <w:r w:rsidRPr="00894710">
        <w:rPr>
          <w:rFonts w:eastAsia="Calibri" w:cs="Calibri"/>
          <w:sz w:val="24"/>
          <w:szCs w:val="24"/>
        </w:rPr>
        <w:t>Message Blocker</w:t>
      </w:r>
      <w:r w:rsidR="003E3BCB">
        <w:rPr>
          <w:rFonts w:eastAsia="Calibri" w:cs="Calibri"/>
          <w:sz w:val="24"/>
          <w:szCs w:val="24"/>
        </w:rPr>
        <w:t xml:space="preserve"> (In House, Offsite</w:t>
      </w:r>
      <w:r w:rsidR="009C7316">
        <w:rPr>
          <w:rFonts w:eastAsia="Calibri" w:cs="Calibri"/>
          <w:sz w:val="24"/>
          <w:szCs w:val="24"/>
        </w:rPr>
        <w:t>,</w:t>
      </w:r>
      <w:r w:rsidRPr="009C7316" w:rsidR="009C7316">
        <w:rPr>
          <w:rFonts w:eastAsia="Calibri" w:cs="Calibri"/>
          <w:sz w:val="24"/>
          <w:szCs w:val="24"/>
        </w:rPr>
        <w:t xml:space="preserve"> </w:t>
      </w:r>
      <w:r w:rsidR="009C7316">
        <w:rPr>
          <w:rFonts w:eastAsia="Calibri" w:cs="Calibri"/>
          <w:sz w:val="24"/>
          <w:szCs w:val="24"/>
        </w:rPr>
        <w:t xml:space="preserve">Self-Concept, </w:t>
      </w:r>
      <w:r w:rsidR="00411E93">
        <w:rPr>
          <w:rFonts w:eastAsia="Calibri" w:cs="Calibri"/>
          <w:sz w:val="24"/>
          <w:szCs w:val="24"/>
        </w:rPr>
        <w:t>S</w:t>
      </w:r>
      <w:r w:rsidR="00CF7EEA">
        <w:t>ingle-handed</w:t>
      </w:r>
      <w:r w:rsidR="009C7316">
        <w:rPr>
          <w:rFonts w:eastAsia="Calibri" w:cs="Calibri"/>
          <w:sz w:val="24"/>
          <w:szCs w:val="24"/>
        </w:rPr>
        <w:t>)</w:t>
      </w:r>
    </w:p>
    <w:p w:rsidRPr="00894710" w:rsidR="29393DA8" w:rsidRDefault="00405529" w14:paraId="08798C5B" w14:textId="62D7DEFB">
      <w:r>
        <w:rPr>
          <w:rFonts w:eastAsia="Calibri" w:cs="Calibri"/>
        </w:rPr>
        <w:t>Allows users to</w:t>
      </w:r>
      <w:r w:rsidRPr="00894710" w:rsidR="52CCBE5A">
        <w:rPr>
          <w:rFonts w:eastAsia="Calibri" w:cs="Calibri"/>
        </w:rPr>
        <w:t xml:space="preserve"> block unwanted incoming calls and message as well as block the advertisement calls, keep logs of every blocked calls and messages.</w:t>
      </w:r>
    </w:p>
    <w:p w:rsidRPr="00894710" w:rsidR="52CCBE5A" w:rsidRDefault="00AE7306" w14:paraId="52CCBE5A" w14:textId="33209C43">
      <w:r w:rsidRPr="00894710">
        <w:rPr>
          <w:rFonts w:eastAsia="Calibri" w:cs="Calibri"/>
          <w:b/>
          <w:bCs/>
          <w:sz w:val="24"/>
          <w:szCs w:val="24"/>
        </w:rPr>
        <w:t>Platform</w:t>
      </w:r>
      <w:r w:rsidRPr="00894710" w:rsidR="52CCBE5A">
        <w:rPr>
          <w:rFonts w:eastAsia="Calibri" w:cs="Calibri"/>
          <w:b/>
          <w:bCs/>
        </w:rPr>
        <w:t>:</w:t>
      </w:r>
      <w:r w:rsidRPr="00894710" w:rsidR="52CCBE5A">
        <w:rPr>
          <w:rFonts w:eastAsia="Calibri" w:cs="Calibri"/>
        </w:rPr>
        <w:t xml:space="preserve"> Mobile</w:t>
      </w:r>
    </w:p>
    <w:p w:rsidRPr="00894710" w:rsidR="52CCBE5A" w:rsidP="52CCBE5A" w:rsidRDefault="52CCBE5A" w14:paraId="033977B7" w14:textId="2C2CF5B0">
      <w:r w:rsidRPr="00894710">
        <w:rPr>
          <w:rFonts w:eastAsia="Calibri" w:cs="Calibri"/>
          <w:b/>
          <w:bCs/>
          <w:sz w:val="24"/>
          <w:szCs w:val="24"/>
        </w:rPr>
        <w:t>Technology:</w:t>
      </w:r>
      <w:r w:rsidRPr="00894710">
        <w:rPr>
          <w:rFonts w:eastAsia="Calibri" w:cs="Calibri"/>
          <w:b/>
          <w:bCs/>
        </w:rPr>
        <w:t xml:space="preserve"> </w:t>
      </w:r>
      <w:r w:rsidRPr="00894710">
        <w:rPr>
          <w:rFonts w:eastAsia="Calibri" w:cs="Calibri"/>
        </w:rPr>
        <w:t>Android 2.2+</w:t>
      </w:r>
      <w:r w:rsidR="00D8085A">
        <w:rPr>
          <w:rFonts w:eastAsia="Calibri" w:cs="Calibri"/>
        </w:rPr>
        <w:t xml:space="preserve"> SDK, SQLite, Android Telephony </w:t>
      </w:r>
      <w:proofErr w:type="spellStart"/>
      <w:proofErr w:type="gramStart"/>
      <w:r w:rsidR="00D8085A">
        <w:rPr>
          <w:rFonts w:eastAsia="Calibri" w:cs="Calibri"/>
        </w:rPr>
        <w:t>apis</w:t>
      </w:r>
      <w:proofErr w:type="spellEnd"/>
      <w:proofErr w:type="gramEnd"/>
    </w:p>
    <w:p w:rsidRPr="00894710" w:rsidR="52CCBE5A" w:rsidP="52CCBE5A" w:rsidRDefault="52CCBE5A" w14:paraId="14E138F3" w14:textId="198C603C">
      <w:r w:rsidRPr="00894710">
        <w:rPr>
          <w:rFonts w:eastAsia="Calibri" w:cs="Calibri"/>
          <w:b/>
          <w:bCs/>
          <w:sz w:val="24"/>
          <w:szCs w:val="24"/>
        </w:rPr>
        <w:t>Language:</w:t>
      </w:r>
      <w:r w:rsidRPr="00894710">
        <w:rPr>
          <w:rFonts w:eastAsia="Calibri" w:cs="Calibri"/>
        </w:rPr>
        <w:t xml:space="preserve"> Core Java and xml.</w:t>
      </w:r>
    </w:p>
    <w:p w:rsidRPr="00894710" w:rsidR="29393DA8" w:rsidRDefault="29393DA8" w14:paraId="3C38433B" w14:textId="302FC982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29393DA8" w:rsidP="29393DA8" w:rsidRDefault="218DCC7F" w14:paraId="189EEE56" w14:textId="7C0CD3F0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Involved in Requirement collection, Designing and Implementation</w:t>
      </w:r>
    </w:p>
    <w:p w:rsidRPr="00894710" w:rsidR="00165EE9" w:rsidP="00020350" w:rsidRDefault="218DCC7F" w14:paraId="505AE7CD" w14:textId="39ACA52D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 xml:space="preserve"> Played a role of developer and Manager, handled the project alone</w:t>
      </w:r>
    </w:p>
    <w:p w:rsidRPr="00894710" w:rsidR="00020350" w:rsidRDefault="00020350" w14:paraId="409133BA" w14:textId="77777777">
      <w:pPr>
        <w:rPr>
          <w:rFonts w:eastAsia="Calibri" w:cs="Calibri"/>
          <w:b/>
          <w:bCs/>
          <w:sz w:val="24"/>
          <w:szCs w:val="24"/>
        </w:rPr>
      </w:pPr>
    </w:p>
    <w:p w:rsidRPr="00894710" w:rsidR="29393DA8" w:rsidRDefault="005E6F0C" w14:paraId="1C7AF827" w14:textId="7A8CF451">
      <w:r w:rsidRPr="00894710">
        <w:rPr>
          <w:rFonts w:eastAsia="Calibri" w:cs="Calibri"/>
          <w:b/>
          <w:bCs/>
          <w:sz w:val="24"/>
          <w:szCs w:val="24"/>
        </w:rPr>
        <w:t>P</w:t>
      </w:r>
      <w:r w:rsidR="00CB33D6">
        <w:rPr>
          <w:rFonts w:eastAsia="Calibri" w:cs="Calibri"/>
          <w:b/>
          <w:bCs/>
          <w:sz w:val="24"/>
          <w:szCs w:val="24"/>
        </w:rPr>
        <w:t>roject 6</w:t>
      </w:r>
      <w:r w:rsidRPr="00894710" w:rsidR="1C7AF827">
        <w:rPr>
          <w:rFonts w:eastAsia="Calibri" w:cs="Calibri"/>
          <w:b/>
          <w:bCs/>
          <w:sz w:val="24"/>
          <w:szCs w:val="24"/>
        </w:rPr>
        <w:t>:</w:t>
      </w:r>
      <w:r w:rsidRPr="00894710" w:rsidR="1C7AF827">
        <w:rPr>
          <w:rFonts w:eastAsia="Calibri" w:cs="Calibri"/>
          <w:sz w:val="24"/>
          <w:szCs w:val="24"/>
        </w:rPr>
        <w:t xml:space="preserve"> Smart Sense </w:t>
      </w:r>
      <w:r w:rsidR="003E3BCB">
        <w:rPr>
          <w:rFonts w:eastAsia="Calibri" w:cs="Calibri"/>
          <w:sz w:val="24"/>
          <w:szCs w:val="24"/>
        </w:rPr>
        <w:t>(In House, Offsite</w:t>
      </w:r>
      <w:r w:rsidR="00883771">
        <w:rPr>
          <w:rFonts w:eastAsia="Calibri" w:cs="Calibri"/>
          <w:sz w:val="24"/>
          <w:szCs w:val="24"/>
        </w:rPr>
        <w:t xml:space="preserve">, Self-Concept, </w:t>
      </w:r>
      <w:r w:rsidR="001A4BA6">
        <w:rPr>
          <w:rFonts w:eastAsia="Calibri" w:cs="Calibri"/>
          <w:sz w:val="24"/>
          <w:szCs w:val="24"/>
        </w:rPr>
        <w:t>S</w:t>
      </w:r>
      <w:r w:rsidR="00CF7EEA">
        <w:t>ingle-handed</w:t>
      </w:r>
      <w:r w:rsidR="003E3BCB">
        <w:rPr>
          <w:rFonts w:eastAsia="Calibri" w:cs="Calibri"/>
          <w:sz w:val="24"/>
          <w:szCs w:val="24"/>
        </w:rPr>
        <w:t>)</w:t>
      </w:r>
    </w:p>
    <w:p w:rsidRPr="00894710" w:rsidR="29393DA8" w:rsidRDefault="00F54375" w14:paraId="1454F06F" w14:textId="684FF038">
      <w:r>
        <w:rPr>
          <w:rFonts w:eastAsia="Calibri" w:cs="Calibri"/>
        </w:rPr>
        <w:t xml:space="preserve">Allows users to </w:t>
      </w:r>
      <w:r w:rsidRPr="00894710" w:rsidR="1C7AF827">
        <w:rPr>
          <w:rFonts w:eastAsia="Calibri" w:cs="Calibri"/>
        </w:rPr>
        <w:t xml:space="preserve"> Manages </w:t>
      </w:r>
      <w:r>
        <w:rPr>
          <w:rFonts w:eastAsia="Calibri" w:cs="Calibri"/>
        </w:rPr>
        <w:t xml:space="preserve">different </w:t>
      </w:r>
      <w:r w:rsidRPr="00894710" w:rsidR="1C7AF827">
        <w:rPr>
          <w:rFonts w:eastAsia="Calibri" w:cs="Calibri"/>
        </w:rPr>
        <w:t>profile</w:t>
      </w:r>
      <w:r>
        <w:rPr>
          <w:rFonts w:eastAsia="Calibri" w:cs="Calibri"/>
        </w:rPr>
        <w:t>s</w:t>
      </w:r>
      <w:r w:rsidRPr="00894710" w:rsidR="1C7AF827">
        <w:rPr>
          <w:rFonts w:eastAsia="Calibri" w:cs="Calibri"/>
        </w:rPr>
        <w:t xml:space="preserve"> while </w:t>
      </w:r>
      <w:r w:rsidRPr="00894710" w:rsidR="00BA30EA">
        <w:rPr>
          <w:rFonts w:eastAsia="Calibri" w:cs="Calibri"/>
        </w:rPr>
        <w:t>user</w:t>
      </w:r>
      <w:r w:rsidRPr="00894710" w:rsidR="1C7AF827">
        <w:rPr>
          <w:rFonts w:eastAsia="Calibri" w:cs="Calibri"/>
        </w:rPr>
        <w:t xml:space="preserve"> is at office or meeting and make sure he/she do not get disturb during working hours or in meeting, manages device remotely when required.</w:t>
      </w:r>
    </w:p>
    <w:p w:rsidRPr="00894710" w:rsidR="29393DA8" w:rsidRDefault="00E32FE9" w14:paraId="11E96ED8" w14:textId="53EA2314">
      <w:r w:rsidRPr="00894710">
        <w:rPr>
          <w:rFonts w:eastAsia="Calibri" w:cs="Calibri"/>
          <w:b/>
          <w:bCs/>
          <w:sz w:val="24"/>
          <w:szCs w:val="24"/>
        </w:rPr>
        <w:t>Platform</w:t>
      </w:r>
      <w:r w:rsidRPr="00894710" w:rsidR="52CCBE5A">
        <w:rPr>
          <w:rFonts w:eastAsia="Calibri" w:cs="Calibri"/>
          <w:b/>
          <w:bCs/>
        </w:rPr>
        <w:t>:</w:t>
      </w:r>
      <w:r w:rsidRPr="00894710" w:rsidR="52CCBE5A">
        <w:rPr>
          <w:rFonts w:eastAsia="Calibri" w:cs="Calibri"/>
        </w:rPr>
        <w:t xml:space="preserve"> Mobile</w:t>
      </w:r>
    </w:p>
    <w:p w:rsidRPr="00894710" w:rsidR="52CCBE5A" w:rsidP="52CCBE5A" w:rsidRDefault="52CCBE5A" w14:paraId="198C603C" w14:textId="59D201B4">
      <w:r w:rsidRPr="00894710">
        <w:rPr>
          <w:rFonts w:eastAsia="Calibri" w:cs="Calibri"/>
          <w:b/>
          <w:bCs/>
          <w:sz w:val="24"/>
          <w:szCs w:val="24"/>
        </w:rPr>
        <w:t>Technology:</w:t>
      </w:r>
      <w:r w:rsidRPr="00894710">
        <w:rPr>
          <w:rFonts w:eastAsia="Calibri" w:cs="Calibri"/>
          <w:b/>
          <w:bCs/>
        </w:rPr>
        <w:t xml:space="preserve"> </w:t>
      </w:r>
      <w:r w:rsidRPr="00894710">
        <w:rPr>
          <w:rFonts w:eastAsia="Calibri" w:cs="Calibri"/>
        </w:rPr>
        <w:t>Android 2.2+</w:t>
      </w:r>
      <w:r w:rsidR="00AB29ED">
        <w:rPr>
          <w:rFonts w:eastAsia="Calibri" w:cs="Calibri"/>
        </w:rPr>
        <w:t xml:space="preserve"> SDK,</w:t>
      </w:r>
      <w:r w:rsidR="00AB29ED">
        <w:rPr>
          <w:rFonts w:eastAsia="Calibri" w:cs="Calibri"/>
        </w:rPr>
        <w:t xml:space="preserve"> </w:t>
      </w:r>
      <w:r w:rsidRPr="00894710" w:rsidR="00153895">
        <w:rPr>
          <w:rFonts w:eastAsia="Calibri" w:cs="Calibri"/>
        </w:rPr>
        <w:t>Google Maps, Google Location API, Google Fused location provider API, Android Telephony API(call controlling and SMS APIS).</w:t>
      </w:r>
    </w:p>
    <w:p w:rsidRPr="00894710" w:rsidR="20F100E2" w:rsidP="20F100E2" w:rsidRDefault="52CCBE5A" w14:paraId="20F100E2" w14:textId="782291BA">
      <w:r w:rsidRPr="00894710">
        <w:rPr>
          <w:rFonts w:eastAsia="Calibri" w:cs="Calibri"/>
          <w:b/>
          <w:bCs/>
          <w:sz w:val="24"/>
          <w:szCs w:val="24"/>
        </w:rPr>
        <w:t>Language:</w:t>
      </w:r>
      <w:r w:rsidRPr="00894710">
        <w:rPr>
          <w:rFonts w:eastAsia="Calibri" w:cs="Calibri"/>
        </w:rPr>
        <w:t xml:space="preserve"> Core Java and xml.</w:t>
      </w:r>
    </w:p>
    <w:p w:rsidRPr="00894710" w:rsidR="29393DA8" w:rsidRDefault="29393DA8" w14:paraId="4C5246C9" w14:textId="73C4849B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29393DA8" w:rsidP="29393DA8" w:rsidRDefault="218DCC7F" w14:paraId="1CD34364" w14:textId="087CB9CD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Involved in Requirement collection, Designing and Implementation and Management</w:t>
      </w:r>
    </w:p>
    <w:p w:rsidRPr="00894710" w:rsidR="00165EE9" w:rsidP="00165EE9" w:rsidRDefault="1101FEFD" w14:paraId="11DE5DF4" w14:textId="1C8AE53D">
      <w:pPr>
        <w:pStyle w:val="ListParagraph"/>
        <w:numPr>
          <w:ilvl w:val="0"/>
          <w:numId w:val="1"/>
        </w:numPr>
      </w:pPr>
      <w:r w:rsidRPr="1101FEFD">
        <w:rPr>
          <w:rFonts w:ascii="Calibri" w:hAnsi="Calibri" w:eastAsia="Calibri" w:cs="Calibri"/>
        </w:rPr>
        <w:t>Played a role of developer and Manager, handled the project alone</w:t>
      </w:r>
    </w:p>
    <w:p w:rsidRPr="00894710" w:rsidR="00F7089B" w:rsidP="002A7B64" w:rsidRDefault="00915008" w14:paraId="60122D7C" w14:textId="65B9B7EE">
      <w:r>
        <w:t>Store Link</w:t>
      </w:r>
      <w:r w:rsidRPr="00894710" w:rsidR="001E4870">
        <w:t xml:space="preserve">: </w:t>
      </w:r>
      <w:hyperlink r:id="rId9">
        <w:r w:rsidRPr="00894710" w:rsidR="29393DA8">
          <w:rPr>
            <w:rStyle w:val="Hyperlink"/>
            <w:rFonts w:eastAsia="Calibri" w:cs="Calibri"/>
            <w:u w:val="none"/>
          </w:rPr>
          <w:t>https://play.google.com/store/apps/details?id=com.techjini.smartsense</w:t>
        </w:r>
      </w:hyperlink>
    </w:p>
    <w:p w:rsidRPr="00894710" w:rsidR="00020350" w:rsidRDefault="00020350" w14:paraId="24B91607" w14:textId="77777777"/>
    <w:p w:rsidRPr="00894710" w:rsidR="29393DA8" w:rsidRDefault="00CB33D6" w14:paraId="7F14B5B7" w14:textId="3C06AC4F">
      <w:r>
        <w:rPr>
          <w:rFonts w:eastAsia="Calibri" w:cs="Calibri"/>
          <w:b/>
          <w:bCs/>
          <w:sz w:val="24"/>
          <w:szCs w:val="24"/>
        </w:rPr>
        <w:t>Project 7</w:t>
      </w:r>
      <w:r w:rsidRPr="00894710" w:rsidR="20B62864">
        <w:rPr>
          <w:rFonts w:eastAsia="Calibri" w:cs="Calibri"/>
          <w:b/>
          <w:bCs/>
          <w:sz w:val="24"/>
          <w:szCs w:val="24"/>
        </w:rPr>
        <w:t xml:space="preserve">: </w:t>
      </w:r>
      <w:r w:rsidRPr="00894710" w:rsidR="20B62864">
        <w:rPr>
          <w:rFonts w:eastAsia="Calibri" w:cs="Calibri"/>
          <w:sz w:val="24"/>
          <w:szCs w:val="24"/>
        </w:rPr>
        <w:t>Supermarket Billing and Inventory Management software.</w:t>
      </w:r>
      <w:r w:rsidRPr="00894710" w:rsidR="00FD1866">
        <w:rPr>
          <w:rFonts w:eastAsia="Calibri" w:cs="Calibri"/>
          <w:sz w:val="24"/>
          <w:szCs w:val="24"/>
        </w:rPr>
        <w:t xml:space="preserve"> </w:t>
      </w:r>
      <w:r w:rsidRPr="00894710" w:rsidR="20B62864">
        <w:rPr>
          <w:rFonts w:eastAsia="Calibri" w:cs="Calibri"/>
          <w:sz w:val="24"/>
          <w:szCs w:val="24"/>
        </w:rPr>
        <w:t>(</w:t>
      </w:r>
      <w:r w:rsidRPr="00894710" w:rsidR="00E32FE9">
        <w:rPr>
          <w:rFonts w:eastAsia="Calibri" w:cs="Calibri"/>
          <w:sz w:val="24"/>
          <w:szCs w:val="24"/>
        </w:rPr>
        <w:t>Pre</w:t>
      </w:r>
      <w:r w:rsidRPr="00894710" w:rsidR="20B62864">
        <w:rPr>
          <w:rFonts w:eastAsia="Calibri" w:cs="Calibri"/>
          <w:sz w:val="24"/>
          <w:szCs w:val="24"/>
        </w:rPr>
        <w:t xml:space="preserve"> final year college project</w:t>
      </w:r>
      <w:r w:rsidR="009579FF">
        <w:rPr>
          <w:rFonts w:eastAsia="Calibri" w:cs="Calibri"/>
          <w:sz w:val="24"/>
          <w:szCs w:val="24"/>
        </w:rPr>
        <w:t xml:space="preserve"> </w:t>
      </w:r>
      <w:r w:rsidR="006318D7">
        <w:rPr>
          <w:rFonts w:eastAsia="Calibri" w:cs="Calibri"/>
          <w:sz w:val="24"/>
          <w:szCs w:val="24"/>
        </w:rPr>
        <w:t>5</w:t>
      </w:r>
      <w:r w:rsidRPr="009579FF" w:rsidR="009579FF">
        <w:rPr>
          <w:rFonts w:eastAsia="Calibri" w:cs="Calibri"/>
          <w:sz w:val="24"/>
          <w:szCs w:val="24"/>
          <w:vertAlign w:val="superscript"/>
        </w:rPr>
        <w:t>th</w:t>
      </w:r>
      <w:r w:rsidR="009579FF">
        <w:rPr>
          <w:rFonts w:eastAsia="Calibri" w:cs="Calibri"/>
          <w:sz w:val="24"/>
          <w:szCs w:val="24"/>
        </w:rPr>
        <w:t xml:space="preserve"> </w:t>
      </w:r>
      <w:r w:rsidR="006318D7">
        <w:rPr>
          <w:rFonts w:eastAsia="Calibri" w:cs="Calibri"/>
        </w:rPr>
        <w:t>semester</w:t>
      </w:r>
      <w:r w:rsidRPr="00894710" w:rsidR="20B62864">
        <w:rPr>
          <w:rFonts w:eastAsia="Calibri" w:cs="Calibri"/>
          <w:sz w:val="24"/>
          <w:szCs w:val="24"/>
        </w:rPr>
        <w:t>)</w:t>
      </w:r>
    </w:p>
    <w:p w:rsidRPr="00894710" w:rsidR="29393DA8" w:rsidRDefault="002F508E" w14:paraId="58FA9577" w14:textId="34FB2CA7">
      <w:r>
        <w:rPr>
          <w:rFonts w:ascii="Calibri" w:hAnsi="Calibri" w:eastAsia="Calibri" w:cs="Calibri"/>
        </w:rPr>
        <w:t>Allows Billing/Inventory attendants to</w:t>
      </w:r>
      <w:r w:rsidRPr="218DCC7F" w:rsidR="218DCC7F">
        <w:rPr>
          <w:rFonts w:ascii="Calibri" w:hAnsi="Calibri" w:eastAsia="Calibri" w:cs="Calibri"/>
        </w:rPr>
        <w:t xml:space="preserve"> manages the inventory of </w:t>
      </w:r>
      <w:r>
        <w:rPr>
          <w:rFonts w:ascii="Calibri" w:hAnsi="Calibri" w:eastAsia="Calibri" w:cs="Calibri"/>
        </w:rPr>
        <w:t>Grocery</w:t>
      </w:r>
      <w:r w:rsidRPr="218DCC7F" w:rsidR="218DCC7F">
        <w:rPr>
          <w:rFonts w:ascii="Calibri" w:hAnsi="Calibri" w:eastAsia="Calibri" w:cs="Calibri"/>
        </w:rPr>
        <w:t xml:space="preserve"> market, generate the bill</w:t>
      </w:r>
      <w:r w:rsidR="009579FF">
        <w:rPr>
          <w:rFonts w:ascii="Calibri" w:hAnsi="Calibri" w:eastAsia="Calibri" w:cs="Calibri"/>
        </w:rPr>
        <w:t xml:space="preserve"> for customer purchases, </w:t>
      </w:r>
      <w:r w:rsidRPr="218DCC7F" w:rsidR="218DCC7F">
        <w:rPr>
          <w:rFonts w:ascii="Calibri" w:hAnsi="Calibri" w:eastAsia="Calibri" w:cs="Calibri"/>
        </w:rPr>
        <w:t xml:space="preserve">generate </w:t>
      </w:r>
      <w:r>
        <w:rPr>
          <w:rFonts w:ascii="Calibri" w:hAnsi="Calibri" w:eastAsia="Calibri" w:cs="Calibri"/>
        </w:rPr>
        <w:t xml:space="preserve">the report of inventories, </w:t>
      </w:r>
      <w:r w:rsidR="009579FF">
        <w:rPr>
          <w:rFonts w:ascii="Calibri" w:hAnsi="Calibri" w:eastAsia="Calibri" w:cs="Calibri"/>
        </w:rPr>
        <w:t>daily</w:t>
      </w:r>
      <w:r>
        <w:rPr>
          <w:rFonts w:ascii="Calibri" w:hAnsi="Calibri" w:eastAsia="Calibri" w:cs="Calibri"/>
        </w:rPr>
        <w:t xml:space="preserve"> </w:t>
      </w:r>
      <w:r w:rsidR="009579FF">
        <w:rPr>
          <w:rFonts w:ascii="Calibri" w:hAnsi="Calibri" w:eastAsia="Calibri" w:cs="Calibri"/>
        </w:rPr>
        <w:t xml:space="preserve">customers </w:t>
      </w:r>
      <w:r>
        <w:rPr>
          <w:rFonts w:ascii="Calibri" w:hAnsi="Calibri" w:eastAsia="Calibri" w:cs="Calibri"/>
        </w:rPr>
        <w:t>invoices.</w:t>
      </w:r>
    </w:p>
    <w:p w:rsidRPr="00894710" w:rsidR="6CBEC3A7" w:rsidRDefault="00FD1866" w14:paraId="3EAE39D2" w14:textId="218E3183">
      <w:r w:rsidRPr="00894710">
        <w:rPr>
          <w:rFonts w:eastAsia="Calibri" w:cs="Calibri"/>
          <w:b/>
          <w:bCs/>
          <w:sz w:val="24"/>
          <w:szCs w:val="24"/>
        </w:rPr>
        <w:t>Platform:</w:t>
      </w:r>
      <w:r w:rsidRPr="00894710" w:rsidR="20F100E2">
        <w:rPr>
          <w:rFonts w:eastAsia="Calibri" w:cs="Calibri"/>
        </w:rPr>
        <w:t xml:space="preserve"> Windows</w:t>
      </w:r>
    </w:p>
    <w:p w:rsidRPr="00894710" w:rsidR="20F100E2" w:rsidP="20F100E2" w:rsidRDefault="20F100E2" w14:paraId="6A55C416" w14:textId="1236717E">
      <w:r w:rsidRPr="00894710">
        <w:rPr>
          <w:rFonts w:eastAsia="Calibri" w:cs="Calibri"/>
          <w:b/>
          <w:bCs/>
          <w:sz w:val="24"/>
          <w:szCs w:val="24"/>
        </w:rPr>
        <w:t>Language:</w:t>
      </w:r>
      <w:r w:rsidR="007D0CD5">
        <w:rPr>
          <w:rFonts w:eastAsia="Calibri" w:cs="Calibri"/>
        </w:rPr>
        <w:t xml:space="preserve"> VB 6.0, </w:t>
      </w:r>
      <w:r w:rsidRPr="00894710">
        <w:rPr>
          <w:rFonts w:eastAsia="Calibri" w:cs="Calibri"/>
        </w:rPr>
        <w:t>SQL</w:t>
      </w:r>
    </w:p>
    <w:p w:rsidRPr="00894710" w:rsidR="6CBEC3A7" w:rsidP="6CBEC3A7" w:rsidRDefault="20F100E2" w14:paraId="5E03D333" w14:textId="1285633B">
      <w:r w:rsidRPr="00894710">
        <w:rPr>
          <w:rFonts w:eastAsia="Calibri" w:cs="Calibri"/>
          <w:b/>
          <w:bCs/>
          <w:sz w:val="24"/>
          <w:szCs w:val="24"/>
        </w:rPr>
        <w:t>Technology Used:</w:t>
      </w:r>
      <w:r w:rsidRPr="00894710">
        <w:rPr>
          <w:rFonts w:eastAsia="Calibri" w:cs="Calibri"/>
        </w:rPr>
        <w:t xml:space="preserve"> VB 6.0,</w:t>
      </w:r>
      <w:r w:rsidRPr="00894710" w:rsidR="002B1BC0">
        <w:rPr>
          <w:rFonts w:eastAsia="Calibri" w:cs="Calibri"/>
        </w:rPr>
        <w:t xml:space="preserve"> MS</w:t>
      </w:r>
      <w:r w:rsidRPr="00894710">
        <w:rPr>
          <w:rFonts w:eastAsia="Calibri" w:cs="Calibri"/>
        </w:rPr>
        <w:t>SQL server 2005</w:t>
      </w:r>
    </w:p>
    <w:p w:rsidRPr="00894710" w:rsidR="29393DA8" w:rsidRDefault="29393DA8" w14:paraId="73C4849B" w14:textId="4684DE92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29393DA8" w:rsidP="29393DA8" w:rsidRDefault="218DCC7F" w14:paraId="1B7FDBEF" w14:textId="6240B103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lastRenderedPageBreak/>
        <w:t>Involved in Requirement collection, Designing and Implementation and Management</w:t>
      </w:r>
    </w:p>
    <w:p w:rsidRPr="00894710" w:rsidR="666BC165" w:rsidP="001718AF" w:rsidRDefault="218DCC7F" w14:paraId="06A8630A" w14:textId="313B1735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Played a role of developer and handled the project alone</w:t>
      </w:r>
    </w:p>
    <w:p w:rsidRPr="00894710" w:rsidR="00F7089B" w:rsidP="00165EE9" w:rsidRDefault="00F7089B" w14:paraId="31E37540" w14:textId="77777777"/>
    <w:p w:rsidRPr="00894710" w:rsidR="1C7AF827" w:rsidRDefault="005E6F0C" w14:paraId="0551DAD9" w14:textId="0D8DE335">
      <w:r w:rsidRPr="00894710">
        <w:rPr>
          <w:rFonts w:eastAsia="Calibri" w:cs="Calibri"/>
          <w:b/>
          <w:bCs/>
          <w:sz w:val="24"/>
          <w:szCs w:val="24"/>
        </w:rPr>
        <w:t>Proj</w:t>
      </w:r>
      <w:r w:rsidR="00CB33D6">
        <w:rPr>
          <w:rFonts w:eastAsia="Calibri" w:cs="Calibri"/>
          <w:b/>
          <w:bCs/>
          <w:sz w:val="24"/>
          <w:szCs w:val="24"/>
        </w:rPr>
        <w:t>ect 8</w:t>
      </w:r>
      <w:r w:rsidRPr="00894710" w:rsidR="2DE98AF0">
        <w:rPr>
          <w:rFonts w:eastAsia="Calibri" w:cs="Calibri"/>
          <w:b/>
          <w:bCs/>
          <w:sz w:val="24"/>
          <w:szCs w:val="24"/>
        </w:rPr>
        <w:t>:</w:t>
      </w:r>
      <w:r w:rsidRPr="00894710" w:rsidR="2DE98AF0">
        <w:rPr>
          <w:rFonts w:eastAsia="Calibri" w:cs="Calibri"/>
        </w:rPr>
        <w:t xml:space="preserve"> Real Time Monitoring and </w:t>
      </w:r>
      <w:r w:rsidRPr="00894710" w:rsidR="00FD1866">
        <w:rPr>
          <w:rFonts w:eastAsia="Calibri" w:cs="Calibri"/>
        </w:rPr>
        <w:t>controlling</w:t>
      </w:r>
      <w:r w:rsidRPr="00894710" w:rsidR="2DE98AF0">
        <w:rPr>
          <w:rFonts w:eastAsia="Calibri" w:cs="Calibri"/>
        </w:rPr>
        <w:t xml:space="preserve"> system for Client-Server Environment (final year </w:t>
      </w:r>
      <w:r w:rsidR="004B7603">
        <w:rPr>
          <w:rFonts w:eastAsia="Calibri" w:cs="Calibri"/>
        </w:rPr>
        <w:t>Internship</w:t>
      </w:r>
      <w:r w:rsidRPr="00894710" w:rsidR="2DE98AF0">
        <w:rPr>
          <w:rFonts w:eastAsia="Calibri" w:cs="Calibri"/>
        </w:rPr>
        <w:t xml:space="preserve"> project</w:t>
      </w:r>
      <w:r w:rsidR="00632EA4">
        <w:rPr>
          <w:rFonts w:eastAsia="Calibri" w:cs="Calibri"/>
        </w:rPr>
        <w:t xml:space="preserve"> 7</w:t>
      </w:r>
      <w:r w:rsidRPr="00632EA4" w:rsidR="00632EA4">
        <w:rPr>
          <w:rFonts w:eastAsia="Calibri" w:cs="Calibri"/>
          <w:vertAlign w:val="superscript"/>
        </w:rPr>
        <w:t>th</w:t>
      </w:r>
      <w:r w:rsidR="00632EA4">
        <w:rPr>
          <w:rFonts w:eastAsia="Calibri" w:cs="Calibri"/>
        </w:rPr>
        <w:t xml:space="preserve"> semester</w:t>
      </w:r>
      <w:r w:rsidRPr="00894710" w:rsidR="2DE98AF0">
        <w:rPr>
          <w:rFonts w:eastAsia="Calibri" w:cs="Calibri"/>
        </w:rPr>
        <w:t>)</w:t>
      </w:r>
    </w:p>
    <w:p w:rsidRPr="00894710" w:rsidR="1C7AF827" w:rsidP="1C7AF827" w:rsidRDefault="1C7AF827" w14:paraId="25FB3F84" w14:textId="59457FDB">
      <w:r w:rsidRPr="00894710">
        <w:rPr>
          <w:rFonts w:eastAsia="Calibri" w:cs="Calibri"/>
        </w:rPr>
        <w:t xml:space="preserve">This application monitor and control the client-system (capture the screen, background processes, </w:t>
      </w:r>
      <w:r w:rsidRPr="00894710" w:rsidR="00FD1866">
        <w:rPr>
          <w:rFonts w:eastAsia="Calibri" w:cs="Calibri"/>
        </w:rPr>
        <w:t>CPU</w:t>
      </w:r>
      <w:r w:rsidRPr="00894710">
        <w:rPr>
          <w:rFonts w:eastAsia="Calibri" w:cs="Calibri"/>
        </w:rPr>
        <w:t>-usage, memory-usage, URL monitoring with custom browser, sending message to client-system, killing process on client-system),generate summary of message and process killed.</w:t>
      </w:r>
      <w:r w:rsidRPr="00894710" w:rsidR="00FD1866">
        <w:rPr>
          <w:rFonts w:eastAsia="Calibri" w:cs="Calibri"/>
        </w:rPr>
        <w:t xml:space="preserve"> </w:t>
      </w:r>
      <w:r w:rsidRPr="00894710">
        <w:rPr>
          <w:rFonts w:eastAsia="Calibri" w:cs="Calibri"/>
        </w:rPr>
        <w:t>Provided custom web browser to surf websites, a configuration utility to configure client-system, services, delivered by an installation package.</w:t>
      </w:r>
    </w:p>
    <w:p w:rsidR="7F14B5B7" w:rsidRDefault="001B731B" w14:paraId="052F36A9" w14:textId="016395BA">
      <w:pPr>
        <w:rPr>
          <w:rFonts w:eastAsia="Calibri" w:cs="Calibri"/>
        </w:rPr>
      </w:pPr>
      <w:r w:rsidRPr="00894710">
        <w:rPr>
          <w:rFonts w:eastAsia="Calibri" w:cs="Calibri"/>
          <w:b/>
          <w:bCs/>
          <w:sz w:val="24"/>
          <w:szCs w:val="24"/>
        </w:rPr>
        <w:t>Platform</w:t>
      </w:r>
      <w:r w:rsidRPr="00894710" w:rsidR="20F100E2">
        <w:rPr>
          <w:rFonts w:eastAsia="Calibri" w:cs="Calibri"/>
          <w:b/>
          <w:bCs/>
        </w:rPr>
        <w:t>:</w:t>
      </w:r>
      <w:r w:rsidRPr="00894710" w:rsidR="00BE7808">
        <w:rPr>
          <w:rFonts w:eastAsia="Calibri" w:cs="Calibri"/>
        </w:rPr>
        <w:t xml:space="preserve"> .Net Framework</w:t>
      </w:r>
      <w:r w:rsidRPr="00894710" w:rsidR="20F100E2">
        <w:rPr>
          <w:rFonts w:eastAsia="Calibri" w:cs="Calibri"/>
        </w:rPr>
        <w:t xml:space="preserve"> 4.0</w:t>
      </w:r>
      <w:r w:rsidR="00E62669">
        <w:rPr>
          <w:rFonts w:eastAsia="Calibri" w:cs="Calibri"/>
        </w:rPr>
        <w:t xml:space="preserve"> - </w:t>
      </w:r>
      <w:r w:rsidR="005D14E9">
        <w:rPr>
          <w:rFonts w:eastAsia="Calibri" w:cs="Calibri"/>
        </w:rPr>
        <w:t>Windows forms</w:t>
      </w:r>
    </w:p>
    <w:p w:rsidRPr="00894710" w:rsidR="005D14E9" w:rsidRDefault="005D14E9" w14:paraId="3B687F94" w14:textId="360F69F9">
      <w:r w:rsidRPr="00894710">
        <w:rPr>
          <w:rFonts w:eastAsia="Calibri" w:cs="Calibri"/>
          <w:b/>
          <w:bCs/>
          <w:sz w:val="24"/>
          <w:szCs w:val="24"/>
        </w:rPr>
        <w:t>Language:</w:t>
      </w:r>
      <w:r w:rsidRPr="00894710">
        <w:rPr>
          <w:rFonts w:eastAsia="Calibri" w:cs="Calibri"/>
        </w:rPr>
        <w:t xml:space="preserve"> C#, SQL</w:t>
      </w:r>
    </w:p>
    <w:p w:rsidRPr="00894710" w:rsidR="20F100E2" w:rsidP="20F100E2" w:rsidRDefault="52CCBE5A" w14:paraId="0A5B3563" w14:textId="66831C4C">
      <w:r w:rsidRPr="00894710">
        <w:rPr>
          <w:rFonts w:eastAsia="Calibri" w:cs="Calibri"/>
          <w:b/>
          <w:bCs/>
          <w:sz w:val="24"/>
          <w:szCs w:val="24"/>
        </w:rPr>
        <w:t>Technology Used:</w:t>
      </w:r>
      <w:r w:rsidRPr="00894710">
        <w:rPr>
          <w:rFonts w:eastAsia="Calibri" w:cs="Calibri"/>
          <w:sz w:val="24"/>
          <w:szCs w:val="24"/>
        </w:rPr>
        <w:t xml:space="preserve"> Windows form application</w:t>
      </w:r>
      <w:r w:rsidR="00A30C39">
        <w:rPr>
          <w:rFonts w:eastAsia="Calibri" w:cs="Calibri"/>
          <w:sz w:val="24"/>
          <w:szCs w:val="24"/>
        </w:rPr>
        <w:t xml:space="preserve">, </w:t>
      </w:r>
      <w:r w:rsidRPr="00894710" w:rsidR="00A30C39">
        <w:rPr>
          <w:rFonts w:eastAsia="Calibri" w:cs="Calibri"/>
        </w:rPr>
        <w:t>Telerik tools for windows</w:t>
      </w:r>
    </w:p>
    <w:p w:rsidRPr="00894710" w:rsidR="7F14B5B7" w:rsidRDefault="1C7AF827" w14:paraId="16376E18" w14:textId="0D10DC6E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7F14B5B7" w:rsidP="7F14B5B7" w:rsidRDefault="218DCC7F" w14:paraId="5D901CCA" w14:textId="64697FA9">
      <w:pPr>
        <w:pStyle w:val="ListParagraph"/>
        <w:numPr>
          <w:ilvl w:val="0"/>
          <w:numId w:val="1"/>
        </w:numPr>
      </w:pPr>
      <w:r w:rsidRPr="218DCC7F">
        <w:rPr>
          <w:rFonts w:ascii="Calibri" w:hAnsi="Calibri" w:eastAsia="Calibri" w:cs="Calibri"/>
        </w:rPr>
        <w:t>Involved in Requirement collection, Documentation, Designing and Implementation and management</w:t>
      </w:r>
    </w:p>
    <w:p w:rsidRPr="00894710" w:rsidR="00F7089B" w:rsidP="00165EE9" w:rsidRDefault="218DCC7F" w14:paraId="54B7FED9" w14:textId="7501A6E0">
      <w:pPr>
        <w:pStyle w:val="ListParagraph"/>
        <w:numPr>
          <w:ilvl w:val="0"/>
          <w:numId w:val="1"/>
        </w:numPr>
      </w:pPr>
      <w:bookmarkStart w:name="_GoBack" w:id="0"/>
      <w:bookmarkEnd w:id="0"/>
      <w:r w:rsidRPr="218DCC7F">
        <w:rPr>
          <w:rFonts w:ascii="Calibri" w:hAnsi="Calibri" w:eastAsia="Calibri" w:cs="Calibri"/>
        </w:rPr>
        <w:t>Played a role of developer and designer</w:t>
      </w:r>
    </w:p>
    <w:p w:rsidRPr="00894710" w:rsidR="004E72A8" w:rsidP="20B62864" w:rsidRDefault="004E72A8" w14:paraId="56845450" w14:textId="77777777">
      <w:pPr>
        <w:rPr>
          <w:rFonts w:eastAsia="Calibri" w:cs="Calibri"/>
          <w:b/>
          <w:bCs/>
          <w:sz w:val="24"/>
          <w:szCs w:val="24"/>
        </w:rPr>
      </w:pPr>
    </w:p>
    <w:p w:rsidRPr="00894710" w:rsidR="20B62864" w:rsidP="20B62864" w:rsidRDefault="005E6F0C" w14:paraId="707CEAF6" w14:textId="5DE808A4">
      <w:r w:rsidRPr="00894710">
        <w:rPr>
          <w:rFonts w:eastAsia="Calibri" w:cs="Calibri"/>
          <w:b/>
          <w:bCs/>
          <w:sz w:val="24"/>
          <w:szCs w:val="24"/>
        </w:rPr>
        <w:t>P</w:t>
      </w:r>
      <w:r w:rsidRPr="00894710" w:rsidR="00153895">
        <w:rPr>
          <w:rFonts w:eastAsia="Calibri" w:cs="Calibri"/>
          <w:b/>
          <w:bCs/>
          <w:sz w:val="24"/>
          <w:szCs w:val="24"/>
        </w:rPr>
        <w:t xml:space="preserve">roject </w:t>
      </w:r>
      <w:r w:rsidR="00CB33D6">
        <w:rPr>
          <w:rFonts w:eastAsia="Calibri" w:cs="Calibri"/>
          <w:b/>
          <w:bCs/>
          <w:sz w:val="24"/>
          <w:szCs w:val="24"/>
        </w:rPr>
        <w:t>9</w:t>
      </w:r>
      <w:r w:rsidRPr="00894710" w:rsidR="20B62864">
        <w:rPr>
          <w:rFonts w:eastAsia="Calibri" w:cs="Calibri"/>
          <w:b/>
          <w:bCs/>
          <w:sz w:val="24"/>
          <w:szCs w:val="24"/>
        </w:rPr>
        <w:t>:</w:t>
      </w:r>
      <w:r w:rsidRPr="00894710" w:rsidR="20B62864">
        <w:rPr>
          <w:rFonts w:eastAsia="Calibri" w:cs="Calibri"/>
          <w:i/>
          <w:iCs/>
          <w:sz w:val="24"/>
          <w:szCs w:val="24"/>
        </w:rPr>
        <w:t xml:space="preserve"> </w:t>
      </w:r>
      <w:r w:rsidRPr="00894710" w:rsidR="001B731B">
        <w:rPr>
          <w:rFonts w:eastAsia="Calibri" w:cs="Calibri"/>
          <w:sz w:val="24"/>
          <w:szCs w:val="24"/>
        </w:rPr>
        <w:t>Website w</w:t>
      </w:r>
      <w:r w:rsidRPr="00894710" w:rsidR="20B62864">
        <w:rPr>
          <w:rFonts w:eastAsia="Calibri" w:cs="Calibri"/>
          <w:sz w:val="24"/>
          <w:szCs w:val="24"/>
        </w:rPr>
        <w:t>ith HTML and CSS for College festival.</w:t>
      </w:r>
    </w:p>
    <w:p w:rsidRPr="00894710" w:rsidR="20B62864" w:rsidP="20B62864" w:rsidRDefault="1B487A22" w14:paraId="41BABA8A" w14:textId="5B50EAD6">
      <w:r w:rsidRPr="00894710">
        <w:rPr>
          <w:rFonts w:eastAsia="Calibri" w:cs="Calibri"/>
          <w:sz w:val="24"/>
          <w:szCs w:val="24"/>
        </w:rPr>
        <w:t xml:space="preserve">This website </w:t>
      </w:r>
      <w:r w:rsidR="0067160B">
        <w:rPr>
          <w:rFonts w:eastAsia="Calibri" w:cs="Calibri"/>
          <w:sz w:val="24"/>
          <w:szCs w:val="24"/>
        </w:rPr>
        <w:t>was</w:t>
      </w:r>
      <w:r w:rsidRPr="00894710">
        <w:rPr>
          <w:rFonts w:eastAsia="Calibri" w:cs="Calibri"/>
          <w:sz w:val="24"/>
          <w:szCs w:val="24"/>
        </w:rPr>
        <w:t xml:space="preserve"> design to deliver an </w:t>
      </w:r>
      <w:r w:rsidRPr="00894710">
        <w:rPr>
          <w:rFonts w:eastAsia="Calibri" w:cs="Calibri"/>
          <w:sz w:val="24"/>
          <w:szCs w:val="24"/>
          <w:lang w:val="en-GB"/>
        </w:rPr>
        <w:t>information</w:t>
      </w:r>
      <w:r w:rsidRPr="00894710">
        <w:rPr>
          <w:rFonts w:eastAsia="Calibri" w:cs="Calibri"/>
          <w:sz w:val="24"/>
          <w:szCs w:val="24"/>
        </w:rPr>
        <w:t xml:space="preserve"> of </w:t>
      </w:r>
      <w:r w:rsidR="0067160B">
        <w:rPr>
          <w:rFonts w:eastAsia="Calibri" w:cs="Calibri"/>
          <w:sz w:val="24"/>
          <w:szCs w:val="24"/>
        </w:rPr>
        <w:t xml:space="preserve">national level </w:t>
      </w:r>
      <w:r w:rsidRPr="00894710">
        <w:rPr>
          <w:rFonts w:eastAsia="Calibri" w:cs="Calibri"/>
          <w:sz w:val="24"/>
          <w:szCs w:val="24"/>
        </w:rPr>
        <w:t>technical fest held in college.</w:t>
      </w:r>
    </w:p>
    <w:p w:rsidRPr="00894710" w:rsidR="20B62864" w:rsidP="20B62864" w:rsidRDefault="52CCBE5A" w14:paraId="02219490" w14:textId="30A11B68">
      <w:r w:rsidRPr="00894710">
        <w:rPr>
          <w:rFonts w:eastAsia="Calibri" w:cs="Calibri"/>
          <w:b/>
          <w:bCs/>
          <w:sz w:val="24"/>
          <w:szCs w:val="24"/>
        </w:rPr>
        <w:t>Platform:</w:t>
      </w:r>
      <w:r w:rsidRPr="00894710">
        <w:rPr>
          <w:rFonts w:eastAsia="Calibri" w:cs="Calibri"/>
          <w:sz w:val="24"/>
          <w:szCs w:val="24"/>
        </w:rPr>
        <w:t xml:space="preserve"> Website</w:t>
      </w:r>
    </w:p>
    <w:p w:rsidRPr="00894710" w:rsidR="20B62864" w:rsidP="20B62864" w:rsidRDefault="52CCBE5A" w14:paraId="274ECE9A" w14:textId="0E6DFBCC">
      <w:r w:rsidRPr="00894710">
        <w:rPr>
          <w:rFonts w:eastAsia="Calibri" w:cs="Calibri"/>
          <w:b/>
          <w:bCs/>
          <w:sz w:val="24"/>
          <w:szCs w:val="24"/>
        </w:rPr>
        <w:t>Languages:</w:t>
      </w:r>
      <w:r w:rsidRPr="00894710">
        <w:rPr>
          <w:rFonts w:eastAsia="Calibri" w:cs="Calibri"/>
          <w:sz w:val="24"/>
          <w:szCs w:val="24"/>
        </w:rPr>
        <w:t xml:space="preserve"> Html 4.01, CSS2</w:t>
      </w:r>
    </w:p>
    <w:p w:rsidRPr="00894710" w:rsidR="52CCBE5A" w:rsidP="52CCBE5A" w:rsidRDefault="007F4639" w14:paraId="1C2E30D9" w14:textId="56BA6596">
      <w:r>
        <w:rPr>
          <w:rFonts w:eastAsia="Calibri" w:cs="Calibri"/>
          <w:b/>
          <w:bCs/>
          <w:sz w:val="24"/>
          <w:szCs w:val="24"/>
        </w:rPr>
        <w:t>Technology Used</w:t>
      </w:r>
      <w:r w:rsidRPr="00894710" w:rsidR="52CCBE5A">
        <w:rPr>
          <w:rFonts w:eastAsia="Calibri" w:cs="Calibri"/>
          <w:b/>
          <w:bCs/>
          <w:sz w:val="24"/>
          <w:szCs w:val="24"/>
        </w:rPr>
        <w:t>:</w:t>
      </w:r>
      <w:r w:rsidRPr="00894710" w:rsidR="52CCBE5A">
        <w:rPr>
          <w:rFonts w:eastAsia="Calibri" w:cs="Calibri"/>
          <w:sz w:val="24"/>
          <w:szCs w:val="24"/>
        </w:rPr>
        <w:t xml:space="preserve"> Microsoft Expression Studio</w:t>
      </w:r>
      <w:r>
        <w:rPr>
          <w:rFonts w:eastAsia="Calibri" w:cs="Calibri"/>
          <w:sz w:val="24"/>
          <w:szCs w:val="24"/>
        </w:rPr>
        <w:t>, Flash</w:t>
      </w:r>
    </w:p>
    <w:p w:rsidRPr="00894710" w:rsidR="20B62864" w:rsidP="20B62864" w:rsidRDefault="20B62864" w14:paraId="3C3490B5" w14:textId="3FF4803E">
      <w:r w:rsidRPr="00894710">
        <w:rPr>
          <w:rFonts w:eastAsia="Calibri" w:cs="Calibri"/>
          <w:b/>
          <w:bCs/>
          <w:sz w:val="24"/>
          <w:szCs w:val="24"/>
        </w:rPr>
        <w:t>Contribution:</w:t>
      </w:r>
      <w:r w:rsidRPr="00894710">
        <w:rPr>
          <w:rFonts w:eastAsia="Calibri" w:cs="Calibri"/>
          <w:sz w:val="24"/>
          <w:szCs w:val="24"/>
        </w:rPr>
        <w:t xml:space="preserve"> </w:t>
      </w:r>
    </w:p>
    <w:p w:rsidRPr="00894710" w:rsidR="00165EE9" w:rsidP="00165EE9" w:rsidRDefault="6CBEC3A7" w14:paraId="28430028" w14:textId="71401FE7">
      <w:pPr>
        <w:pStyle w:val="ListParagraph"/>
        <w:numPr>
          <w:ilvl w:val="0"/>
          <w:numId w:val="1"/>
        </w:numPr>
      </w:pPr>
      <w:r w:rsidRPr="00894710">
        <w:rPr>
          <w:rFonts w:eastAsia="Calibri" w:cs="Calibri"/>
          <w:sz w:val="24"/>
          <w:szCs w:val="24"/>
        </w:rPr>
        <w:t>Played a role of designer</w:t>
      </w:r>
    </w:p>
    <w:p w:rsidRPr="00894710" w:rsidR="00022EA6" w:rsidP="6CBEC3A7" w:rsidRDefault="00022EA6" w14:paraId="475136BD" w14:textId="77777777"/>
    <w:p w:rsidRPr="00894710" w:rsidR="6CBEC3A7" w:rsidP="6CBEC3A7" w:rsidRDefault="00CB33D6" w14:paraId="247B3539" w14:textId="1B58198F">
      <w:r>
        <w:rPr>
          <w:rFonts w:eastAsia="Calibri" w:cs="Calibri"/>
          <w:b/>
          <w:bCs/>
          <w:sz w:val="24"/>
          <w:szCs w:val="24"/>
        </w:rPr>
        <w:t>Project 10</w:t>
      </w:r>
      <w:r w:rsidRPr="00894710" w:rsidR="2476131B">
        <w:rPr>
          <w:rFonts w:eastAsia="Calibri" w:cs="Calibri"/>
          <w:b/>
          <w:bCs/>
          <w:sz w:val="24"/>
          <w:szCs w:val="24"/>
        </w:rPr>
        <w:t>:</w:t>
      </w:r>
      <w:r w:rsidRPr="00894710" w:rsidR="2476131B">
        <w:rPr>
          <w:rFonts w:eastAsia="Calibri" w:cs="Calibri"/>
          <w:sz w:val="24"/>
          <w:szCs w:val="24"/>
        </w:rPr>
        <w:t xml:space="preserve"> Media Player (during </w:t>
      </w:r>
      <w:r w:rsidR="00561582">
        <w:rPr>
          <w:rFonts w:eastAsia="Calibri" w:cs="Calibri"/>
          <w:sz w:val="24"/>
          <w:szCs w:val="24"/>
        </w:rPr>
        <w:t>Internship</w:t>
      </w:r>
      <w:r w:rsidRPr="00894710" w:rsidR="2476131B">
        <w:rPr>
          <w:rFonts w:eastAsia="Calibri" w:cs="Calibri"/>
          <w:sz w:val="24"/>
          <w:szCs w:val="24"/>
        </w:rPr>
        <w:t xml:space="preserve"> as </w:t>
      </w:r>
      <w:r w:rsidRPr="00894710" w:rsidR="00254741">
        <w:rPr>
          <w:rFonts w:eastAsia="Calibri" w:cs="Calibri"/>
          <w:sz w:val="24"/>
          <w:szCs w:val="24"/>
        </w:rPr>
        <w:t>a</w:t>
      </w:r>
      <w:r w:rsidRPr="00894710" w:rsidR="2476131B">
        <w:rPr>
          <w:rFonts w:eastAsia="Calibri" w:cs="Calibri"/>
          <w:sz w:val="24"/>
          <w:szCs w:val="24"/>
        </w:rPr>
        <w:t xml:space="preserve"> </w:t>
      </w:r>
      <w:r w:rsidR="00561582">
        <w:rPr>
          <w:rFonts w:eastAsia="Calibri" w:cs="Calibri"/>
          <w:sz w:val="24"/>
          <w:szCs w:val="24"/>
        </w:rPr>
        <w:t>learning</w:t>
      </w:r>
      <w:r w:rsidRPr="00894710" w:rsidR="2476131B">
        <w:rPr>
          <w:rFonts w:eastAsia="Calibri" w:cs="Calibri"/>
          <w:sz w:val="24"/>
          <w:szCs w:val="24"/>
        </w:rPr>
        <w:t xml:space="preserve"> project)</w:t>
      </w:r>
    </w:p>
    <w:p w:rsidRPr="00894710" w:rsidR="6CBEC3A7" w:rsidP="6CBEC3A7" w:rsidRDefault="00473E20" w14:paraId="4B575CF8" w14:textId="26068B23">
      <w:r>
        <w:rPr>
          <w:rFonts w:eastAsia="Calibri" w:cs="Calibri"/>
          <w:sz w:val="24"/>
          <w:szCs w:val="24"/>
        </w:rPr>
        <w:t>Allows to play/pause, Stop and seek</w:t>
      </w:r>
      <w:r w:rsidRPr="00894710" w:rsidR="6CBEC3A7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any media file</w:t>
      </w:r>
      <w:r w:rsidR="001A1CF7">
        <w:rPr>
          <w:rFonts w:eastAsia="Calibri" w:cs="Calibri"/>
          <w:sz w:val="24"/>
          <w:szCs w:val="24"/>
        </w:rPr>
        <w:t xml:space="preserve"> on Desktop and web browser</w:t>
      </w:r>
      <w:r w:rsidR="0003538F">
        <w:rPr>
          <w:rFonts w:eastAsia="Calibri" w:cs="Calibri"/>
          <w:sz w:val="24"/>
          <w:szCs w:val="24"/>
        </w:rPr>
        <w:t xml:space="preserve"> (Silverlight)</w:t>
      </w:r>
      <w:r>
        <w:rPr>
          <w:rFonts w:eastAsia="Calibri" w:cs="Calibri"/>
          <w:sz w:val="24"/>
          <w:szCs w:val="24"/>
        </w:rPr>
        <w:t>.</w:t>
      </w:r>
    </w:p>
    <w:p w:rsidRPr="00894710" w:rsidR="52CCBE5A" w:rsidP="52CCBE5A" w:rsidRDefault="52CCBE5A" w14:paraId="782291BA" w14:textId="1F7E7957">
      <w:r w:rsidRPr="00894710">
        <w:rPr>
          <w:rFonts w:eastAsia="Calibri" w:cs="Calibri"/>
          <w:b/>
          <w:bCs/>
          <w:sz w:val="24"/>
          <w:szCs w:val="24"/>
        </w:rPr>
        <w:t>Platform:</w:t>
      </w:r>
      <w:r w:rsidRPr="00894710">
        <w:rPr>
          <w:rFonts w:eastAsia="Calibri" w:cs="Calibri"/>
          <w:sz w:val="24"/>
          <w:szCs w:val="24"/>
        </w:rPr>
        <w:t xml:space="preserve">  .NET 3.5</w:t>
      </w:r>
      <w:r w:rsidR="005663DB">
        <w:rPr>
          <w:rFonts w:eastAsia="Calibri" w:cs="Calibri"/>
          <w:sz w:val="24"/>
          <w:szCs w:val="24"/>
        </w:rPr>
        <w:t xml:space="preserve"> and Silverlight 4.0</w:t>
      </w:r>
    </w:p>
    <w:p w:rsidRPr="00894710" w:rsidR="52CCBE5A" w:rsidP="52CCBE5A" w:rsidRDefault="52CCBE5A" w14:paraId="08C797D2" w14:textId="45F21564">
      <w:r w:rsidRPr="00894710">
        <w:rPr>
          <w:rFonts w:eastAsia="Calibri" w:cs="Calibri"/>
          <w:b/>
          <w:bCs/>
          <w:sz w:val="24"/>
          <w:szCs w:val="24"/>
        </w:rPr>
        <w:t>Technology Used:</w:t>
      </w:r>
      <w:r w:rsidR="00B574D0">
        <w:rPr>
          <w:rFonts w:eastAsia="Calibri" w:cs="Calibri"/>
          <w:b/>
          <w:bCs/>
          <w:sz w:val="24"/>
          <w:szCs w:val="24"/>
        </w:rPr>
        <w:t xml:space="preserve"> </w:t>
      </w:r>
      <w:r w:rsidR="006D1CEA">
        <w:rPr>
          <w:rFonts w:eastAsia="Calibri" w:cs="Calibri"/>
          <w:bCs/>
          <w:sz w:val="24"/>
          <w:szCs w:val="24"/>
        </w:rPr>
        <w:t>Visu</w:t>
      </w:r>
      <w:r w:rsidRPr="00B574D0" w:rsidR="00B574D0">
        <w:rPr>
          <w:rFonts w:eastAsia="Calibri" w:cs="Calibri"/>
          <w:bCs/>
          <w:sz w:val="24"/>
          <w:szCs w:val="24"/>
        </w:rPr>
        <w:t>a</w:t>
      </w:r>
      <w:r w:rsidR="006D1CEA">
        <w:rPr>
          <w:rFonts w:eastAsia="Calibri" w:cs="Calibri"/>
          <w:bCs/>
          <w:sz w:val="24"/>
          <w:szCs w:val="24"/>
        </w:rPr>
        <w:t>l</w:t>
      </w:r>
      <w:r w:rsidR="00B574D0">
        <w:rPr>
          <w:rFonts w:eastAsia="Calibri" w:cs="Calibri"/>
          <w:b/>
          <w:bCs/>
          <w:sz w:val="24"/>
          <w:szCs w:val="24"/>
        </w:rPr>
        <w:t xml:space="preserve"> </w:t>
      </w:r>
      <w:r w:rsidRPr="00B574D0" w:rsidR="00B574D0">
        <w:rPr>
          <w:rFonts w:eastAsia="Calibri" w:cs="Calibri"/>
          <w:bCs/>
          <w:sz w:val="24"/>
          <w:szCs w:val="24"/>
        </w:rPr>
        <w:t>Studio2010</w:t>
      </w:r>
      <w:r w:rsidR="00B574D0">
        <w:rPr>
          <w:rFonts w:eastAsia="Calibri" w:cs="Calibri"/>
          <w:b/>
          <w:bCs/>
          <w:sz w:val="24"/>
          <w:szCs w:val="24"/>
        </w:rPr>
        <w:t>,</w:t>
      </w:r>
      <w:r w:rsidRPr="00894710">
        <w:rPr>
          <w:rFonts w:eastAsia="Calibri" w:cs="Calibri"/>
          <w:sz w:val="24"/>
          <w:szCs w:val="24"/>
        </w:rPr>
        <w:t xml:space="preserve"> Windows based application with and WPF</w:t>
      </w:r>
      <w:r w:rsidR="00254741">
        <w:rPr>
          <w:rFonts w:eastAsia="Calibri" w:cs="Calibri"/>
          <w:sz w:val="24"/>
          <w:szCs w:val="24"/>
        </w:rPr>
        <w:t xml:space="preserve"> and</w:t>
      </w:r>
      <w:r w:rsidR="009F6B43">
        <w:rPr>
          <w:rFonts w:eastAsia="Calibri" w:cs="Calibri"/>
          <w:sz w:val="24"/>
          <w:szCs w:val="24"/>
        </w:rPr>
        <w:t xml:space="preserve"> Silverlight</w:t>
      </w:r>
      <w:r w:rsidRPr="00894710">
        <w:rPr>
          <w:rFonts w:eastAsia="Calibri" w:cs="Calibri"/>
          <w:sz w:val="24"/>
          <w:szCs w:val="24"/>
        </w:rPr>
        <w:t xml:space="preserve"> Controls</w:t>
      </w:r>
    </w:p>
    <w:p w:rsidRPr="00894710" w:rsidR="52CCBE5A" w:rsidP="52CCBE5A" w:rsidRDefault="52CCBE5A" w14:paraId="45B80944" w14:textId="212CAC1B">
      <w:r w:rsidRPr="00894710">
        <w:rPr>
          <w:rFonts w:eastAsia="Calibri" w:cs="Calibri"/>
          <w:b/>
          <w:bCs/>
          <w:sz w:val="24"/>
          <w:szCs w:val="24"/>
        </w:rPr>
        <w:lastRenderedPageBreak/>
        <w:t>Language:</w:t>
      </w:r>
      <w:r w:rsidRPr="00894710">
        <w:rPr>
          <w:rFonts w:eastAsia="Calibri" w:cs="Calibri"/>
        </w:rPr>
        <w:t xml:space="preserve"> C#</w:t>
      </w:r>
    </w:p>
    <w:p w:rsidRPr="00894710" w:rsidR="6CBEC3A7" w:rsidP="6CBEC3A7" w:rsidRDefault="6CBEC3A7" w14:paraId="089DEF47" w14:textId="5E291C2D">
      <w:r w:rsidRPr="00894710">
        <w:rPr>
          <w:rFonts w:eastAsia="Calibri" w:cs="Calibri"/>
          <w:b/>
          <w:bCs/>
          <w:sz w:val="24"/>
          <w:szCs w:val="24"/>
        </w:rPr>
        <w:t>Contribution:</w:t>
      </w:r>
    </w:p>
    <w:p w:rsidRPr="00894710" w:rsidR="29393DA8" w:rsidP="00B7370A" w:rsidRDefault="6CBEC3A7" w14:paraId="51DD60AF" w14:textId="616340B1">
      <w:pPr>
        <w:pStyle w:val="ListParagraph"/>
        <w:numPr>
          <w:ilvl w:val="0"/>
          <w:numId w:val="1"/>
        </w:numPr>
      </w:pPr>
      <w:r w:rsidRPr="0004625A">
        <w:rPr>
          <w:rFonts w:eastAsia="Calibri" w:cs="Calibri"/>
          <w:sz w:val="24"/>
          <w:szCs w:val="24"/>
        </w:rPr>
        <w:t>Played a role of developer</w:t>
      </w:r>
    </w:p>
    <w:p w:rsidRPr="00894710" w:rsidR="29393DA8" w:rsidP="29393DA8" w:rsidRDefault="29393DA8" w14:paraId="4378CDDE" w14:textId="4C2AFE21"/>
    <w:sectPr w:rsidRPr="00894710" w:rsidR="29393DA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OpenSymbol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C3760"/>
    <w:multiLevelType w:val="hybridMultilevel"/>
    <w:tmpl w:val="26FAC9E0"/>
    <w:lvl w:ilvl="0" w:tplc="44CE1F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F29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743B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183D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4A78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6AF3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EA2F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D20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6087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09D5514"/>
    <w:multiLevelType w:val="multilevel"/>
    <w:tmpl w:val="6FE4DDA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73CBD4"/>
    <w:rsid w:val="00017E35"/>
    <w:rsid w:val="00020350"/>
    <w:rsid w:val="00022EA6"/>
    <w:rsid w:val="0003538F"/>
    <w:rsid w:val="0004625A"/>
    <w:rsid w:val="00082710"/>
    <w:rsid w:val="000969C0"/>
    <w:rsid w:val="001131BA"/>
    <w:rsid w:val="001209C1"/>
    <w:rsid w:val="00153895"/>
    <w:rsid w:val="00165EE9"/>
    <w:rsid w:val="001718AF"/>
    <w:rsid w:val="00183D81"/>
    <w:rsid w:val="001A1CF7"/>
    <w:rsid w:val="001A4BA6"/>
    <w:rsid w:val="001B731B"/>
    <w:rsid w:val="001E4870"/>
    <w:rsid w:val="001E6B6D"/>
    <w:rsid w:val="00254741"/>
    <w:rsid w:val="002877E6"/>
    <w:rsid w:val="002A7B64"/>
    <w:rsid w:val="002B1BC0"/>
    <w:rsid w:val="002D765D"/>
    <w:rsid w:val="002E3CD1"/>
    <w:rsid w:val="002E736D"/>
    <w:rsid w:val="002F508E"/>
    <w:rsid w:val="00311AA8"/>
    <w:rsid w:val="00333FCC"/>
    <w:rsid w:val="0037079F"/>
    <w:rsid w:val="003901CB"/>
    <w:rsid w:val="003908A0"/>
    <w:rsid w:val="00392EC9"/>
    <w:rsid w:val="003C7A6F"/>
    <w:rsid w:val="003C7D4F"/>
    <w:rsid w:val="003E28A1"/>
    <w:rsid w:val="003E3BCB"/>
    <w:rsid w:val="003F0F08"/>
    <w:rsid w:val="00405529"/>
    <w:rsid w:val="0041109F"/>
    <w:rsid w:val="00411E93"/>
    <w:rsid w:val="004620BF"/>
    <w:rsid w:val="004625D8"/>
    <w:rsid w:val="00473565"/>
    <w:rsid w:val="00473E20"/>
    <w:rsid w:val="004B7603"/>
    <w:rsid w:val="004D28AE"/>
    <w:rsid w:val="004E72A8"/>
    <w:rsid w:val="005167DA"/>
    <w:rsid w:val="00522777"/>
    <w:rsid w:val="00561582"/>
    <w:rsid w:val="005663DB"/>
    <w:rsid w:val="005D14E9"/>
    <w:rsid w:val="005D64E0"/>
    <w:rsid w:val="005E6F0C"/>
    <w:rsid w:val="005F57BD"/>
    <w:rsid w:val="00605AA4"/>
    <w:rsid w:val="006318D7"/>
    <w:rsid w:val="00632EA4"/>
    <w:rsid w:val="006462B6"/>
    <w:rsid w:val="0067160B"/>
    <w:rsid w:val="0067232D"/>
    <w:rsid w:val="006D1CEA"/>
    <w:rsid w:val="00704BD5"/>
    <w:rsid w:val="00741D1D"/>
    <w:rsid w:val="00742CC7"/>
    <w:rsid w:val="00745356"/>
    <w:rsid w:val="007801AE"/>
    <w:rsid w:val="007869A5"/>
    <w:rsid w:val="007C3902"/>
    <w:rsid w:val="007D0CD5"/>
    <w:rsid w:val="007F4639"/>
    <w:rsid w:val="00831CCD"/>
    <w:rsid w:val="00841874"/>
    <w:rsid w:val="00851124"/>
    <w:rsid w:val="00857A2F"/>
    <w:rsid w:val="00883771"/>
    <w:rsid w:val="0089047A"/>
    <w:rsid w:val="00892C70"/>
    <w:rsid w:val="00894710"/>
    <w:rsid w:val="00895FDA"/>
    <w:rsid w:val="008D32C3"/>
    <w:rsid w:val="00902891"/>
    <w:rsid w:val="009137CA"/>
    <w:rsid w:val="009145F3"/>
    <w:rsid w:val="00915008"/>
    <w:rsid w:val="009540D9"/>
    <w:rsid w:val="00956018"/>
    <w:rsid w:val="009579FF"/>
    <w:rsid w:val="0096319F"/>
    <w:rsid w:val="00986190"/>
    <w:rsid w:val="009C7316"/>
    <w:rsid w:val="009F6B43"/>
    <w:rsid w:val="00A22D99"/>
    <w:rsid w:val="00A27EFB"/>
    <w:rsid w:val="00A30C39"/>
    <w:rsid w:val="00A37C67"/>
    <w:rsid w:val="00A453C8"/>
    <w:rsid w:val="00AB29ED"/>
    <w:rsid w:val="00AD5D89"/>
    <w:rsid w:val="00AE7306"/>
    <w:rsid w:val="00AF5093"/>
    <w:rsid w:val="00B021B6"/>
    <w:rsid w:val="00B051BF"/>
    <w:rsid w:val="00B111C7"/>
    <w:rsid w:val="00B574D0"/>
    <w:rsid w:val="00B768A3"/>
    <w:rsid w:val="00BA30EA"/>
    <w:rsid w:val="00BB1DC1"/>
    <w:rsid w:val="00BC023E"/>
    <w:rsid w:val="00BE7808"/>
    <w:rsid w:val="00C62EA4"/>
    <w:rsid w:val="00CB33D6"/>
    <w:rsid w:val="00CB3437"/>
    <w:rsid w:val="00CE1085"/>
    <w:rsid w:val="00CF7EEA"/>
    <w:rsid w:val="00D10693"/>
    <w:rsid w:val="00D216E3"/>
    <w:rsid w:val="00D3316C"/>
    <w:rsid w:val="00D63D5A"/>
    <w:rsid w:val="00D8085A"/>
    <w:rsid w:val="00D84A8E"/>
    <w:rsid w:val="00D867E2"/>
    <w:rsid w:val="00DA3328"/>
    <w:rsid w:val="00DB652D"/>
    <w:rsid w:val="00DC1FBD"/>
    <w:rsid w:val="00E32FE9"/>
    <w:rsid w:val="00E615CE"/>
    <w:rsid w:val="00E62669"/>
    <w:rsid w:val="00E8110D"/>
    <w:rsid w:val="00EE1041"/>
    <w:rsid w:val="00EF275D"/>
    <w:rsid w:val="00F54375"/>
    <w:rsid w:val="00F552B5"/>
    <w:rsid w:val="00F7089B"/>
    <w:rsid w:val="00FD1866"/>
    <w:rsid w:val="02676B77"/>
    <w:rsid w:val="044E6B94"/>
    <w:rsid w:val="0773CBD4"/>
    <w:rsid w:val="08D6DFCC"/>
    <w:rsid w:val="0A6F9B37"/>
    <w:rsid w:val="0D05860C"/>
    <w:rsid w:val="1101FEFD"/>
    <w:rsid w:val="1717D14C"/>
    <w:rsid w:val="1B487A22"/>
    <w:rsid w:val="1C7AF827"/>
    <w:rsid w:val="20B62864"/>
    <w:rsid w:val="20F100E2"/>
    <w:rsid w:val="218DCC7F"/>
    <w:rsid w:val="2476131B"/>
    <w:rsid w:val="25B26348"/>
    <w:rsid w:val="29393DA8"/>
    <w:rsid w:val="2990EC0E"/>
    <w:rsid w:val="2DE98AF0"/>
    <w:rsid w:val="2EFAA347"/>
    <w:rsid w:val="2FC00D9C"/>
    <w:rsid w:val="30F3BDB4"/>
    <w:rsid w:val="317B0932"/>
    <w:rsid w:val="3DB7A951"/>
    <w:rsid w:val="403225A3"/>
    <w:rsid w:val="40A42CBC"/>
    <w:rsid w:val="4786717A"/>
    <w:rsid w:val="4D0011C4"/>
    <w:rsid w:val="52CCBE5A"/>
    <w:rsid w:val="5AC92152"/>
    <w:rsid w:val="61B21CA5"/>
    <w:rsid w:val="64A8305C"/>
    <w:rsid w:val="664FFC82"/>
    <w:rsid w:val="666BC165"/>
    <w:rsid w:val="682F3458"/>
    <w:rsid w:val="6AD2E62C"/>
    <w:rsid w:val="6B37C83C"/>
    <w:rsid w:val="6CBEC3A7"/>
    <w:rsid w:val="7B6F7D12"/>
    <w:rsid w:val="7F14B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35E2"/>
  <w15:chartTrackingRefBased/>
  <w15:docId w15:val="{DFB1EC3D-0A66-4AAB-AC37-23161574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C1FBD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IN" w:eastAsia="en-IN"/>
    </w:rPr>
  </w:style>
  <w:style w:type="paragraph" w:styleId="Heading5">
    <w:name w:val="heading 5"/>
    <w:basedOn w:val="Normal"/>
    <w:link w:val="Heading5Char"/>
    <w:uiPriority w:val="9"/>
    <w:qFormat/>
    <w:rsid w:val="00DC1FBD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val="en-IN"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EC9"/>
    <w:rPr>
      <w:color w:val="954F72" w:themeColor="followedHyperlink"/>
      <w:u w:val="single"/>
    </w:rPr>
  </w:style>
  <w:style w:type="paragraph" w:styleId="Standard" w:customStyle="1">
    <w:name w:val="Standard"/>
    <w:rsid w:val="00D10693"/>
    <w:pPr>
      <w:suppressAutoHyphens/>
      <w:autoSpaceDN w:val="0"/>
      <w:spacing w:after="0" w:line="100" w:lineRule="atLeast"/>
    </w:pPr>
    <w:rPr>
      <w:rFonts w:ascii="Times New Roman" w:hAnsi="Times New Roman" w:eastAsia="Times New Roman" w:cs="Times New Roman"/>
      <w:kern w:val="3"/>
      <w:sz w:val="24"/>
      <w:szCs w:val="24"/>
      <w:lang w:eastAsia="ar-SA"/>
    </w:rPr>
  </w:style>
  <w:style w:type="paragraph" w:styleId="DefaultText" w:customStyle="1">
    <w:name w:val="Default Text"/>
    <w:basedOn w:val="Standard"/>
    <w:rsid w:val="00D10693"/>
    <w:rPr>
      <w:color w:val="000000"/>
    </w:rPr>
  </w:style>
  <w:style w:type="character" w:styleId="Heading4Char" w:customStyle="1">
    <w:name w:val="Heading 4 Char"/>
    <w:basedOn w:val="DefaultParagraphFont"/>
    <w:link w:val="Heading4"/>
    <w:uiPriority w:val="9"/>
    <w:rsid w:val="00DC1FBD"/>
    <w:rPr>
      <w:rFonts w:ascii="Times New Roman" w:hAnsi="Times New Roman" w:eastAsia="Times New Roman" w:cs="Times New Roman"/>
      <w:b/>
      <w:bCs/>
      <w:sz w:val="24"/>
      <w:szCs w:val="24"/>
      <w:lang w:val="en-IN" w:eastAsia="en-IN"/>
    </w:rPr>
  </w:style>
  <w:style w:type="character" w:styleId="Heading5Char" w:customStyle="1">
    <w:name w:val="Heading 5 Char"/>
    <w:basedOn w:val="DefaultParagraphFont"/>
    <w:link w:val="Heading5"/>
    <w:uiPriority w:val="9"/>
    <w:rsid w:val="00DC1FBD"/>
    <w:rPr>
      <w:rFonts w:ascii="Times New Roman" w:hAnsi="Times New Roman" w:eastAsia="Times New Roman" w:cs="Times New Roman"/>
      <w:b/>
      <w:bCs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DC1FBD"/>
    <w:rPr>
      <w:b/>
      <w:bCs/>
    </w:rPr>
  </w:style>
  <w:style w:type="character" w:styleId="experience-date-locale" w:customStyle="1">
    <w:name w:val="experience-date-locale"/>
    <w:basedOn w:val="DefaultParagraphFont"/>
    <w:rsid w:val="00DC1FBD"/>
  </w:style>
  <w:style w:type="character" w:styleId="apple-converted-space" w:customStyle="1">
    <w:name w:val="apple-converted-space"/>
    <w:basedOn w:val="DefaultParagraphFont"/>
    <w:rsid w:val="00DC1FBD"/>
  </w:style>
  <w:style w:type="character" w:styleId="locality" w:customStyle="1">
    <w:name w:val="locality"/>
    <w:basedOn w:val="DefaultParagraphFont"/>
    <w:rsid w:val="00DC1FBD"/>
  </w:style>
  <w:style w:type="paragraph" w:styleId="description" w:customStyle="1">
    <w:name w:val="description"/>
    <w:basedOn w:val="Normal"/>
    <w:rsid w:val="00DC1F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indowsphone.com/en-in/store/app/flipkart-ebooks/1aa28c37-3269-45ec-94de-69251648a693" TargetMode="Externa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in.linkedin.com/pub/jay-daftary/45/9b4/30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play.google.com/store/apps/details?id=com.techjini.smartsense" TargetMode="External" Id="rId9" /><Relationship Type="http://schemas.openxmlformats.org/officeDocument/2006/relationships/hyperlink" Target="https://www.nuget.org/profiles/WinDev" TargetMode="External" Id="R8bdf92a95cae4a18" /><Relationship Type="http://schemas.openxmlformats.org/officeDocument/2006/relationships/hyperlink" Target="http://windowsphonelearning.blogspot.in/" TargetMode="External" Id="Ref531453594d4c4e" /><Relationship Type="http://schemas.openxmlformats.org/officeDocument/2006/relationships/hyperlink" Target="http://www.windowsphone.com/en-in/store/app/flipkart/e79de9bc-6cdd-42ff-be8d-a75bba0db05e" TargetMode="External" Id="Rbbbbb58ffe7449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7AF8-C464-41BF-95E2-3444E7B571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</dc:creator>
  <keywords/>
  <dc:description/>
  <lastModifiedBy>JayKumar Daftary</lastModifiedBy>
  <revision>137</revision>
  <lastPrinted>2015-01-28T17:43:00.0000000Z</lastPrinted>
  <dcterms:created xsi:type="dcterms:W3CDTF">2013-10-14T07:38:00.0000000Z</dcterms:created>
  <dcterms:modified xsi:type="dcterms:W3CDTF">2015-05-17T13:37:15.5254364Z</dcterms:modified>
</coreProperties>
</file>